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1B65" w14:textId="774F3266" w:rsidR="00992521" w:rsidRPr="007A7D53" w:rsidRDefault="001F1375" w:rsidP="00A05CA8">
      <w:pPr>
        <w:pStyle w:val="aberschrift"/>
        <w:spacing w:after="0" w:line="360" w:lineRule="auto"/>
        <w:rPr>
          <w:rFonts w:ascii="Arial" w:hAnsi="Arial"/>
        </w:rPr>
      </w:pPr>
      <w:bookmarkStart w:id="0" w:name="_GoBack"/>
      <w:bookmarkEnd w:id="0"/>
      <w:r w:rsidRPr="007A7D53">
        <w:rPr>
          <w:rFonts w:ascii="Arial" w:hAnsi="Arial"/>
        </w:rPr>
        <w:t>1</w:t>
      </w:r>
      <w:r w:rsidRPr="007A7D53">
        <w:rPr>
          <w:rFonts w:ascii="Arial" w:hAnsi="Arial"/>
        </w:rPr>
        <w:tab/>
      </w:r>
      <w:r w:rsidR="00992521" w:rsidRPr="007A7D53">
        <w:rPr>
          <w:rFonts w:ascii="Arial" w:hAnsi="Arial"/>
        </w:rPr>
        <w:t>Pflastern einer Terrasse</w:t>
      </w:r>
    </w:p>
    <w:p w14:paraId="0BFF3393" w14:textId="777D78F8" w:rsidR="006C2FCB" w:rsidRPr="007A7D53" w:rsidRDefault="006C2FCB" w:rsidP="00A05CA8">
      <w:pPr>
        <w:pStyle w:val="aArbeitsanweisung"/>
        <w:spacing w:line="360" w:lineRule="auto"/>
        <w:rPr>
          <w:rFonts w:ascii="Arial" w:eastAsia="Calibri" w:hAnsi="Arial"/>
          <w:sz w:val="24"/>
          <w:szCs w:val="24"/>
        </w:rPr>
      </w:pPr>
      <w:r w:rsidRPr="004F6321">
        <w:rPr>
          <w:rFonts w:ascii="Arial" w:eastAsia="Calibri" w:hAnsi="Arial"/>
          <w:sz w:val="24"/>
          <w:szCs w:val="24"/>
        </w:rPr>
        <w:t>a</w:t>
      </w:r>
      <w:r w:rsidRPr="004F6321">
        <w:rPr>
          <w:rFonts w:ascii="Arial" w:eastAsia="Calibri" w:hAnsi="Arial"/>
          <w:sz w:val="24"/>
          <w:szCs w:val="24"/>
        </w:rPr>
        <w:tab/>
        <w:t>Beschriften</w:t>
      </w:r>
      <w:r w:rsidRPr="007A7D53">
        <w:rPr>
          <w:rFonts w:ascii="Arial" w:eastAsia="Calibri" w:hAnsi="Arial"/>
          <w:sz w:val="24"/>
          <w:szCs w:val="24"/>
        </w:rPr>
        <w:t xml:space="preserve"> Sie </w:t>
      </w:r>
      <w:r w:rsidR="005071F0" w:rsidRPr="007A7D53">
        <w:rPr>
          <w:rFonts w:ascii="Arial" w:eastAsia="Calibri" w:hAnsi="Arial"/>
          <w:sz w:val="24"/>
          <w:szCs w:val="24"/>
        </w:rPr>
        <w:t xml:space="preserve">die </w:t>
      </w:r>
      <w:r w:rsidR="004F6321">
        <w:rPr>
          <w:rFonts w:ascii="Arial" w:eastAsia="Calibri" w:hAnsi="Arial"/>
          <w:sz w:val="24"/>
          <w:szCs w:val="24"/>
        </w:rPr>
        <w:t>Abbildungen</w:t>
      </w:r>
      <w:r w:rsidR="004F6321">
        <w:rPr>
          <w:rStyle w:val="Funotenzeichen"/>
          <w:rFonts w:ascii="Arial" w:eastAsia="Calibri" w:hAnsi="Arial"/>
          <w:sz w:val="24"/>
          <w:szCs w:val="24"/>
        </w:rPr>
        <w:footnoteReference w:id="1"/>
      </w:r>
      <w:r w:rsidR="004F6321">
        <w:rPr>
          <w:rFonts w:ascii="Arial" w:eastAsia="Calibri" w:hAnsi="Arial"/>
          <w:sz w:val="24"/>
          <w:szCs w:val="24"/>
        </w:rPr>
        <w:t xml:space="preserve"> in der </w:t>
      </w:r>
      <w:r w:rsidRPr="007A7D53">
        <w:rPr>
          <w:rFonts w:ascii="Arial" w:eastAsia="Calibri" w:hAnsi="Arial"/>
          <w:sz w:val="24"/>
          <w:szCs w:val="24"/>
        </w:rPr>
        <w:t>Tabelle. Nennen Sie jeweils auch den Artikel un</w:t>
      </w:r>
      <w:r w:rsidR="005071F0" w:rsidRPr="007A7D53">
        <w:rPr>
          <w:rFonts w:ascii="Arial" w:eastAsia="Calibri" w:hAnsi="Arial"/>
          <w:sz w:val="24"/>
          <w:szCs w:val="24"/>
        </w:rPr>
        <w:t xml:space="preserve">d die </w:t>
      </w:r>
      <w:r w:rsidRPr="007A7D53">
        <w:rPr>
          <w:rFonts w:ascii="Arial" w:eastAsia="Calibri" w:hAnsi="Arial"/>
          <w:sz w:val="24"/>
          <w:szCs w:val="24"/>
        </w:rPr>
        <w:t>Plural</w:t>
      </w:r>
      <w:r w:rsidR="005071F0" w:rsidRPr="007A7D53">
        <w:rPr>
          <w:rFonts w:ascii="Arial" w:eastAsia="Calibri" w:hAnsi="Arial"/>
          <w:sz w:val="24"/>
          <w:szCs w:val="24"/>
        </w:rPr>
        <w:t>form</w:t>
      </w:r>
      <w:r w:rsidRPr="007A7D53">
        <w:rPr>
          <w:rFonts w:ascii="Arial" w:eastAsia="Calibri" w:hAnsi="Arial"/>
          <w:sz w:val="24"/>
          <w:szCs w:val="24"/>
        </w:rPr>
        <w:t>.</w:t>
      </w:r>
      <w:r w:rsidR="005E16A1" w:rsidRPr="007A7D53">
        <w:rPr>
          <w:rFonts w:ascii="Arial" w:eastAsia="Calibri" w:hAnsi="Arial"/>
          <w:sz w:val="24"/>
          <w:szCs w:val="24"/>
        </w:rPr>
        <w:t xml:space="preserve"> Ordnen Sie die Begriffe nach </w:t>
      </w:r>
      <w:r w:rsidR="005071F0" w:rsidRPr="007A7D53">
        <w:rPr>
          <w:rFonts w:ascii="Arial" w:eastAsia="Calibri" w:hAnsi="Arial"/>
          <w:sz w:val="24"/>
          <w:szCs w:val="24"/>
        </w:rPr>
        <w:t xml:space="preserve">den </w:t>
      </w:r>
      <w:r w:rsidR="005E16A1" w:rsidRPr="007A7D53">
        <w:rPr>
          <w:rFonts w:ascii="Arial" w:eastAsia="Calibri" w:hAnsi="Arial"/>
          <w:sz w:val="24"/>
          <w:szCs w:val="24"/>
        </w:rPr>
        <w:t>Kriteri</w:t>
      </w:r>
      <w:r w:rsidR="005D5D23" w:rsidRPr="007A7D53">
        <w:rPr>
          <w:rFonts w:ascii="Arial" w:eastAsia="Calibri" w:hAnsi="Arial"/>
          <w:sz w:val="24"/>
          <w:szCs w:val="24"/>
        </w:rPr>
        <w:t>en</w:t>
      </w:r>
      <w:r w:rsidR="004F6321">
        <w:rPr>
          <w:rFonts w:ascii="Arial" w:eastAsia="Calibri" w:hAnsi="Arial"/>
          <w:sz w:val="24"/>
          <w:szCs w:val="24"/>
        </w:rPr>
        <w:t>:</w:t>
      </w:r>
      <w:r w:rsidR="005071F0" w:rsidRPr="007A7D53">
        <w:rPr>
          <w:rFonts w:ascii="Arial" w:eastAsia="Calibri" w:hAnsi="Arial"/>
          <w:sz w:val="24"/>
          <w:szCs w:val="24"/>
        </w:rPr>
        <w:t xml:space="preserve"> </w:t>
      </w:r>
      <w:r w:rsidR="004F6321">
        <w:rPr>
          <w:rFonts w:ascii="Arial" w:eastAsia="Calibri" w:hAnsi="Arial"/>
          <w:sz w:val="24"/>
          <w:szCs w:val="24"/>
        </w:rPr>
        <w:br/>
      </w:r>
      <w:r w:rsidR="005071F0" w:rsidRPr="007A7D53">
        <w:rPr>
          <w:rFonts w:ascii="Arial" w:eastAsia="Calibri" w:hAnsi="Arial"/>
          <w:sz w:val="24"/>
          <w:szCs w:val="24"/>
        </w:rPr>
        <w:t>Material, Hilfsstoffe und Werkzeuge</w:t>
      </w:r>
      <w:r w:rsidR="005D5D23" w:rsidRPr="007A7D53">
        <w:rPr>
          <w:rFonts w:ascii="Arial" w:eastAsia="Calibri" w:hAnsi="Arial"/>
          <w:sz w:val="24"/>
          <w:szCs w:val="24"/>
        </w:rPr>
        <w:t>.</w:t>
      </w:r>
    </w:p>
    <w:tbl>
      <w:tblPr>
        <w:tblStyle w:val="Tabellenraster"/>
        <w:tblW w:w="0" w:type="auto"/>
        <w:tblInd w:w="56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35"/>
        <w:gridCol w:w="2813"/>
        <w:gridCol w:w="2977"/>
      </w:tblGrid>
      <w:tr w:rsidR="007B6953" w:rsidRPr="007A7D53" w14:paraId="4D7936EA" w14:textId="7BDFC062" w:rsidTr="00A05CA8">
        <w:trPr>
          <w:trHeight w:val="227"/>
        </w:trPr>
        <w:tc>
          <w:tcPr>
            <w:tcW w:w="3135" w:type="dxa"/>
          </w:tcPr>
          <w:p w14:paraId="7B451E4E" w14:textId="1FDDF776" w:rsidR="005D5D23" w:rsidRPr="00A05CA8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</w:tc>
        <w:tc>
          <w:tcPr>
            <w:tcW w:w="2813" w:type="dxa"/>
          </w:tcPr>
          <w:p w14:paraId="25A88814" w14:textId="6275197C" w:rsidR="005D5D23" w:rsidRPr="00A05CA8" w:rsidRDefault="00A05CA8" w:rsidP="00A05CA8">
            <w:pPr>
              <w:pStyle w:val="aArbeitsanweisung"/>
              <w:spacing w:line="276" w:lineRule="auto"/>
              <w:ind w:left="0" w:firstLine="0"/>
              <w:jc w:val="center"/>
              <w:rPr>
                <w:rFonts w:ascii="Arial" w:eastAsia="Calibri" w:hAnsi="Arial"/>
                <w:bCs/>
                <w:sz w:val="24"/>
              </w:rPr>
            </w:pPr>
            <w:r w:rsidRPr="00A05CA8">
              <w:rPr>
                <w:rFonts w:ascii="Arial" w:eastAsia="Calibri" w:hAnsi="Arial"/>
                <w:bCs/>
                <w:sz w:val="24"/>
              </w:rPr>
              <w:t>Begriffe</w:t>
            </w:r>
          </w:p>
        </w:tc>
        <w:tc>
          <w:tcPr>
            <w:tcW w:w="2977" w:type="dxa"/>
          </w:tcPr>
          <w:p w14:paraId="51E45C2C" w14:textId="620B7D90" w:rsidR="005D5D23" w:rsidRPr="00A05CA8" w:rsidRDefault="00A05CA8" w:rsidP="00A05CA8">
            <w:pPr>
              <w:pStyle w:val="aArbeitsanweisung"/>
              <w:spacing w:line="276" w:lineRule="auto"/>
              <w:ind w:left="0" w:firstLine="0"/>
              <w:jc w:val="center"/>
              <w:rPr>
                <w:rFonts w:ascii="Arial" w:eastAsia="Calibri" w:hAnsi="Arial"/>
                <w:bCs/>
                <w:sz w:val="24"/>
              </w:rPr>
            </w:pPr>
            <w:r w:rsidRPr="00A05CA8">
              <w:rPr>
                <w:rFonts w:ascii="Arial" w:eastAsia="Calibri" w:hAnsi="Arial"/>
                <w:bCs/>
                <w:sz w:val="24"/>
              </w:rPr>
              <w:t>Kriterien</w:t>
            </w:r>
          </w:p>
        </w:tc>
      </w:tr>
      <w:tr w:rsidR="007B6953" w:rsidRPr="007A7D53" w14:paraId="43C02515" w14:textId="40B0E577" w:rsidTr="004F6321">
        <w:trPr>
          <w:trHeight w:val="1644"/>
        </w:trPr>
        <w:tc>
          <w:tcPr>
            <w:tcW w:w="3135" w:type="dxa"/>
          </w:tcPr>
          <w:p w14:paraId="0505CDF3" w14:textId="41DF0449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  <w:r w:rsidRPr="007A7D53">
              <w:rPr>
                <w:rFonts w:ascii="Arial" w:hAnsi="Arial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EF3F2D9" wp14:editId="234D952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8575</wp:posOffset>
                  </wp:positionV>
                  <wp:extent cx="1671724" cy="1114425"/>
                  <wp:effectExtent l="0" t="0" r="508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94" cy="113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A4B50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5577A155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2D2B2FC6" w14:textId="77777777" w:rsidR="00A67A40" w:rsidRP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2"/>
              </w:rPr>
            </w:pPr>
          </w:p>
          <w:p w14:paraId="4015272D" w14:textId="0DF317A6" w:rsidR="005D5D23" w:rsidRPr="004F6321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6"/>
              </w:rPr>
            </w:pPr>
          </w:p>
        </w:tc>
        <w:tc>
          <w:tcPr>
            <w:tcW w:w="2813" w:type="dxa"/>
          </w:tcPr>
          <w:p w14:paraId="068CCFDA" w14:textId="4C5B36AB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D5FEC22" w14:textId="10815309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4AEA25F4" w14:textId="77777777" w:rsidTr="004F6321">
        <w:trPr>
          <w:trHeight w:val="1644"/>
        </w:trPr>
        <w:tc>
          <w:tcPr>
            <w:tcW w:w="3135" w:type="dxa"/>
          </w:tcPr>
          <w:p w14:paraId="5D244464" w14:textId="04FD9E45" w:rsidR="00A05CA8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4"/>
              </w:rPr>
            </w:pPr>
            <w:r w:rsidRPr="004F6321">
              <w:rPr>
                <w:rFonts w:ascii="Arial" w:hAnsi="Arial"/>
                <w:noProof/>
                <w:sz w:val="14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16BA240" wp14:editId="2B86CF5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5240</wp:posOffset>
                  </wp:positionV>
                  <wp:extent cx="1671320" cy="1114157"/>
                  <wp:effectExtent l="0" t="0" r="508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36" cy="112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A87D42" w14:textId="4CA56879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4"/>
              </w:rPr>
            </w:pPr>
          </w:p>
          <w:p w14:paraId="7AD7A4FB" w14:textId="232B6D66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4"/>
              </w:rPr>
            </w:pPr>
          </w:p>
          <w:p w14:paraId="22D8CD04" w14:textId="37E3BEC8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4"/>
              </w:rPr>
            </w:pPr>
          </w:p>
          <w:p w14:paraId="03A5C399" w14:textId="79C7E734" w:rsidR="007B6953" w:rsidRPr="004F6321" w:rsidRDefault="007B6953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13" w:type="dxa"/>
          </w:tcPr>
          <w:p w14:paraId="094D8014" w14:textId="41DF5293" w:rsidR="007B6953" w:rsidRPr="00291E93" w:rsidRDefault="007B695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D373B48" w14:textId="624D1303" w:rsidR="007B6953" w:rsidRPr="00291E93" w:rsidRDefault="007B695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6BD0403D" w14:textId="43F2AF64" w:rsidTr="004F6321">
        <w:trPr>
          <w:trHeight w:val="1644"/>
        </w:trPr>
        <w:tc>
          <w:tcPr>
            <w:tcW w:w="3135" w:type="dxa"/>
          </w:tcPr>
          <w:p w14:paraId="4E46950B" w14:textId="1DB0412C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  <w:r w:rsidRPr="004F6321">
              <w:rPr>
                <w:rFonts w:ascii="Arial" w:hAnsi="Arial"/>
                <w:noProof/>
                <w:sz w:val="1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FCBA3AA" wp14:editId="69647D1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3970</wp:posOffset>
                  </wp:positionV>
                  <wp:extent cx="1671320" cy="1114156"/>
                  <wp:effectExtent l="0" t="0" r="508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60" cy="111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6C64D" w14:textId="694F57B6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14BF2B27" w14:textId="0BC762D7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44D28D83" w14:textId="77777777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572CD46E" w14:textId="398E2863" w:rsidR="005D5D23" w:rsidRPr="004F6321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</w:tc>
        <w:tc>
          <w:tcPr>
            <w:tcW w:w="2813" w:type="dxa"/>
          </w:tcPr>
          <w:p w14:paraId="6DDE61BD" w14:textId="6A7C3605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3F5D67" w14:textId="2F6FAE3D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6C371EED" w14:textId="29EF1C99" w:rsidTr="004F6321">
        <w:trPr>
          <w:trHeight w:val="1644"/>
        </w:trPr>
        <w:tc>
          <w:tcPr>
            <w:tcW w:w="3135" w:type="dxa"/>
          </w:tcPr>
          <w:p w14:paraId="5C86B241" w14:textId="008BD02C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  <w:r w:rsidRPr="004F6321">
              <w:rPr>
                <w:rFonts w:ascii="Arial" w:hAnsi="Arial"/>
                <w:noProof/>
                <w:sz w:val="1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3644204" wp14:editId="2361CCF2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-22860</wp:posOffset>
                  </wp:positionV>
                  <wp:extent cx="1671320" cy="1114155"/>
                  <wp:effectExtent l="0" t="0" r="508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12" cy="111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5EF32" w14:textId="419B5995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5E19B300" w14:textId="77777777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66D0F3FE" w14:textId="77777777" w:rsidR="005D5D23" w:rsidRPr="004F6321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4B840BC7" w14:textId="65D9925D" w:rsidR="00A05CA8" w:rsidRPr="004F6321" w:rsidRDefault="00A05CA8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</w:tc>
        <w:tc>
          <w:tcPr>
            <w:tcW w:w="2813" w:type="dxa"/>
          </w:tcPr>
          <w:p w14:paraId="23C4AE6F" w14:textId="112A8BED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528EDCD" w14:textId="3A31522E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1E8A243A" w14:textId="7DD5AFFA" w:rsidTr="004F6321">
        <w:trPr>
          <w:trHeight w:val="1644"/>
        </w:trPr>
        <w:tc>
          <w:tcPr>
            <w:tcW w:w="3135" w:type="dxa"/>
          </w:tcPr>
          <w:p w14:paraId="76AE6AD5" w14:textId="0FDEEE8D" w:rsidR="00A67A40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  <w:r w:rsidRPr="004F6321">
              <w:rPr>
                <w:rFonts w:ascii="Arial" w:eastAsia="Calibri" w:hAnsi="Arial"/>
                <w:noProof/>
                <w:sz w:val="14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470C9951" wp14:editId="671C755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2065</wp:posOffset>
                  </wp:positionV>
                  <wp:extent cx="1661795" cy="836346"/>
                  <wp:effectExtent l="0" t="0" r="0" b="190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65" cy="8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1C9DF2" w14:textId="2F1F3650" w:rsidR="00A67A40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7531850F" w14:textId="77777777" w:rsidR="00A67A40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  <w:p w14:paraId="6AC48FA5" w14:textId="4E05C10B" w:rsidR="005D5D23" w:rsidRPr="004F6321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</w:tc>
        <w:tc>
          <w:tcPr>
            <w:tcW w:w="2813" w:type="dxa"/>
          </w:tcPr>
          <w:p w14:paraId="11C799AA" w14:textId="3B9D79A9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9CCF246" w14:textId="2846B514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58270D9C" w14:textId="77777777" w:rsidTr="004F6321">
        <w:trPr>
          <w:trHeight w:val="1644"/>
        </w:trPr>
        <w:tc>
          <w:tcPr>
            <w:tcW w:w="3135" w:type="dxa"/>
          </w:tcPr>
          <w:p w14:paraId="326C3397" w14:textId="6B102E27" w:rsidR="00A67A40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b w:val="0"/>
                <w:bCs/>
                <w:sz w:val="14"/>
              </w:rPr>
            </w:pPr>
            <w:r w:rsidRPr="004F6321">
              <w:rPr>
                <w:rFonts w:ascii="Arial" w:hAnsi="Arial"/>
                <w:b w:val="0"/>
                <w:bCs/>
                <w:noProof/>
                <w:sz w:val="14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6CD2E0F" wp14:editId="407C256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31750</wp:posOffset>
                  </wp:positionV>
                  <wp:extent cx="1671320" cy="1114156"/>
                  <wp:effectExtent l="0" t="0" r="508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11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20F08" w14:textId="7D0CE611" w:rsidR="00A67A40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b w:val="0"/>
                <w:bCs/>
                <w:sz w:val="14"/>
              </w:rPr>
            </w:pPr>
          </w:p>
          <w:p w14:paraId="30F25D10" w14:textId="03C83AAF" w:rsidR="00A67A40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b w:val="0"/>
                <w:bCs/>
                <w:sz w:val="14"/>
              </w:rPr>
            </w:pPr>
          </w:p>
          <w:p w14:paraId="13F26559" w14:textId="77777777" w:rsidR="00A67A40" w:rsidRPr="004F6321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b w:val="0"/>
                <w:bCs/>
                <w:sz w:val="14"/>
              </w:rPr>
            </w:pPr>
          </w:p>
          <w:p w14:paraId="510FC939" w14:textId="056ABE38" w:rsidR="005D5D23" w:rsidRPr="004F6321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b w:val="0"/>
                <w:bCs/>
                <w:sz w:val="14"/>
              </w:rPr>
            </w:pPr>
          </w:p>
        </w:tc>
        <w:tc>
          <w:tcPr>
            <w:tcW w:w="2813" w:type="dxa"/>
          </w:tcPr>
          <w:p w14:paraId="65A76B0B" w14:textId="7B64606A" w:rsidR="00025D9C" w:rsidRPr="00291E93" w:rsidRDefault="00025D9C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C26EF1" w14:textId="2351277B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7A5C7801" w14:textId="77777777" w:rsidTr="00E0081C">
        <w:tc>
          <w:tcPr>
            <w:tcW w:w="3135" w:type="dxa"/>
          </w:tcPr>
          <w:p w14:paraId="716A4CED" w14:textId="7129C04B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  <w:r w:rsidRPr="007A7D53">
              <w:rPr>
                <w:rFonts w:ascii="Arial" w:hAnsi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238898E" wp14:editId="2C1C69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2385</wp:posOffset>
                  </wp:positionV>
                  <wp:extent cx="1792605" cy="1195009"/>
                  <wp:effectExtent l="0" t="0" r="0" b="571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9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351DA9" w14:textId="78930FBD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068D2791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0599D146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5F5693EA" w14:textId="6F0A1738" w:rsidR="005D5D23" w:rsidRPr="00A67A40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2"/>
              </w:rPr>
            </w:pPr>
          </w:p>
        </w:tc>
        <w:tc>
          <w:tcPr>
            <w:tcW w:w="2813" w:type="dxa"/>
          </w:tcPr>
          <w:p w14:paraId="17756D63" w14:textId="57D3B50A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F22404" w14:textId="54D3AE54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12A947C7" w14:textId="77777777" w:rsidTr="00E0081C">
        <w:tc>
          <w:tcPr>
            <w:tcW w:w="3135" w:type="dxa"/>
          </w:tcPr>
          <w:p w14:paraId="7FFF7368" w14:textId="19BA7745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  <w:r w:rsidRPr="007A7D53">
              <w:rPr>
                <w:rFonts w:ascii="Arial" w:hAnsi="Arial"/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4F3083A" wp14:editId="407A85B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9050</wp:posOffset>
                  </wp:positionV>
                  <wp:extent cx="1771742" cy="118110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42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754B8A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1D87A2CF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47CC8DB9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5DFC7FDF" w14:textId="0D3DDFAC" w:rsidR="005D5D23" w:rsidRPr="00A67A40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</w:tc>
        <w:tc>
          <w:tcPr>
            <w:tcW w:w="2813" w:type="dxa"/>
          </w:tcPr>
          <w:p w14:paraId="3AC286DF" w14:textId="5FA16BE4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BCF253" w14:textId="6FD52961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2B62EFC6" w14:textId="77777777" w:rsidTr="00E0081C">
        <w:tc>
          <w:tcPr>
            <w:tcW w:w="3135" w:type="dxa"/>
          </w:tcPr>
          <w:p w14:paraId="469BFF8C" w14:textId="4F7633B3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  <w:r w:rsidRPr="007A7D53">
              <w:rPr>
                <w:rFonts w:ascii="Arial" w:hAnsi="Arial"/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5A67FE22" wp14:editId="49B80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255</wp:posOffset>
                  </wp:positionV>
                  <wp:extent cx="1765935" cy="1177230"/>
                  <wp:effectExtent l="0" t="0" r="5715" b="444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1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171233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034A704C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40BB3CB1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7651CC66" w14:textId="72129F4D" w:rsidR="005D5D23" w:rsidRPr="00A67A40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</w:tc>
        <w:tc>
          <w:tcPr>
            <w:tcW w:w="2813" w:type="dxa"/>
          </w:tcPr>
          <w:p w14:paraId="3B1B51ED" w14:textId="10158030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2222C817" w14:textId="4EB4FB32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7C3D663E" w14:textId="77777777" w:rsidTr="00E0081C">
        <w:tc>
          <w:tcPr>
            <w:tcW w:w="3135" w:type="dxa"/>
          </w:tcPr>
          <w:p w14:paraId="63FEC149" w14:textId="371AC09A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  <w:r w:rsidRPr="007A7D53">
              <w:rPr>
                <w:rFonts w:ascii="Arial" w:hAnsi="Arial"/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6DAEE9D2" wp14:editId="441E7A6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7780</wp:posOffset>
                  </wp:positionV>
                  <wp:extent cx="1765935" cy="1177228"/>
                  <wp:effectExtent l="0" t="0" r="5715" b="444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17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58D095" w14:textId="354EF5C3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1DFA236F" w14:textId="4DBA4F9D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6B21AC3D" w14:textId="28FEF5AF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</w:rPr>
            </w:pPr>
          </w:p>
          <w:p w14:paraId="206B210B" w14:textId="3DC12E51" w:rsidR="005D5D23" w:rsidRPr="00A67A40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Arial" w:eastAsia="Calibri" w:hAnsi="Arial"/>
                <w:sz w:val="14"/>
              </w:rPr>
            </w:pPr>
          </w:p>
        </w:tc>
        <w:tc>
          <w:tcPr>
            <w:tcW w:w="2813" w:type="dxa"/>
          </w:tcPr>
          <w:p w14:paraId="48DF65FB" w14:textId="671EA59B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D5836DC" w14:textId="23E36ECE" w:rsidR="005D5D23" w:rsidRPr="00291E93" w:rsidRDefault="005D5D2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0D3130B2" w14:textId="77777777" w:rsidTr="00E0081C">
        <w:tc>
          <w:tcPr>
            <w:tcW w:w="3135" w:type="dxa"/>
          </w:tcPr>
          <w:p w14:paraId="65D84DE5" w14:textId="5F206AEB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51280BF3" wp14:editId="2FC0C65A">
                  <wp:simplePos x="0" y="0"/>
                  <wp:positionH relativeFrom="column">
                    <wp:posOffset>-13107</wp:posOffset>
                  </wp:positionH>
                  <wp:positionV relativeFrom="paragraph">
                    <wp:posOffset>-20320</wp:posOffset>
                  </wp:positionV>
                  <wp:extent cx="1765935" cy="1177230"/>
                  <wp:effectExtent l="0" t="0" r="5715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1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E4E3BA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5F46CEFD" w14:textId="033766AD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7F6AB404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768245E9" w14:textId="0A89AF8D" w:rsidR="00191C93" w:rsidRPr="00A67A40" w:rsidRDefault="00191C93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2"/>
              </w:rPr>
            </w:pPr>
          </w:p>
        </w:tc>
        <w:tc>
          <w:tcPr>
            <w:tcW w:w="2813" w:type="dxa"/>
          </w:tcPr>
          <w:p w14:paraId="7EC0EFDB" w14:textId="08AC5EF0" w:rsidR="00191C93" w:rsidRPr="00291E93" w:rsidRDefault="00191C9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BE9A45" w14:textId="1DC4242C" w:rsidR="00191C93" w:rsidRPr="00291E93" w:rsidRDefault="00191C9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39C4139A" w14:textId="77777777" w:rsidTr="00E0081C">
        <w:tc>
          <w:tcPr>
            <w:tcW w:w="3135" w:type="dxa"/>
          </w:tcPr>
          <w:p w14:paraId="679E13A6" w14:textId="6FF5B7D4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  <w:r w:rsidRPr="007A7D53">
              <w:rPr>
                <w:rFonts w:ascii="Arial" w:hAnsi="Arial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2BAA47DC" wp14:editId="7CAF12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752312" cy="1168147"/>
                  <wp:effectExtent l="0" t="0" r="635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12" cy="11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6E9E43" w14:textId="4D38498F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7FC1987E" w14:textId="2A8EC26E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5C1806BB" w14:textId="77777777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6A215BD7" w14:textId="0CAD507E" w:rsidR="00025D9C" w:rsidRPr="00A67A40" w:rsidRDefault="00025D9C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13" w:type="dxa"/>
          </w:tcPr>
          <w:p w14:paraId="1CCD4417" w14:textId="6AC2B949" w:rsidR="00025D9C" w:rsidRPr="00291E93" w:rsidRDefault="00025D9C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9B9D8F0" w14:textId="57C2E471" w:rsidR="00025D9C" w:rsidRPr="00291E93" w:rsidRDefault="00025D9C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  <w:tr w:rsidR="007B6953" w:rsidRPr="007A7D53" w14:paraId="7F796716" w14:textId="77777777" w:rsidTr="00E0081C">
        <w:tc>
          <w:tcPr>
            <w:tcW w:w="3135" w:type="dxa"/>
          </w:tcPr>
          <w:p w14:paraId="76E5D64E" w14:textId="07E9D6BE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  <w:r w:rsidRPr="007A7D53">
              <w:rPr>
                <w:rFonts w:ascii="Arial" w:hAnsi="Arial"/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0E52CC04" wp14:editId="7BF753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1766367" cy="1177518"/>
                  <wp:effectExtent l="0" t="0" r="5715" b="381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67" cy="117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23C4DD" w14:textId="0B96D554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46D7D458" w14:textId="3B3C7B7A" w:rsid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  <w:p w14:paraId="25178935" w14:textId="77777777" w:rsidR="00A67A40" w:rsidRPr="00A67A40" w:rsidRDefault="00A67A40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  <w:sz w:val="18"/>
              </w:rPr>
            </w:pPr>
          </w:p>
          <w:p w14:paraId="12ABC9AA" w14:textId="7D6ADE94" w:rsidR="007B6953" w:rsidRPr="007A7D53" w:rsidRDefault="007B6953" w:rsidP="00A05CA8">
            <w:pPr>
              <w:pStyle w:val="aArbeitsanweisung"/>
              <w:spacing w:line="360" w:lineRule="auto"/>
              <w:ind w:left="0" w:firstLine="0"/>
              <w:rPr>
                <w:rFonts w:ascii="Arial" w:hAnsi="Arial"/>
                <w:noProof/>
              </w:rPr>
            </w:pPr>
          </w:p>
        </w:tc>
        <w:tc>
          <w:tcPr>
            <w:tcW w:w="2813" w:type="dxa"/>
          </w:tcPr>
          <w:p w14:paraId="63642D5D" w14:textId="1AD0D474" w:rsidR="007B6953" w:rsidRPr="00291E93" w:rsidRDefault="007B695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2D21E1" w14:textId="4B4B177C" w:rsidR="007B6953" w:rsidRPr="00291E93" w:rsidRDefault="007B6953" w:rsidP="00A05CA8">
            <w:pPr>
              <w:pStyle w:val="aArbeitsanweisung"/>
              <w:spacing w:line="360" w:lineRule="auto"/>
              <w:ind w:left="0" w:firstLine="0"/>
              <w:rPr>
                <w:rFonts w:ascii="Bradley Hand ITC" w:eastAsia="Calibri" w:hAnsi="Bradley Hand ITC"/>
                <w:b w:val="0"/>
                <w:bCs/>
                <w:sz w:val="28"/>
                <w:szCs w:val="28"/>
              </w:rPr>
            </w:pPr>
          </w:p>
        </w:tc>
      </w:tr>
    </w:tbl>
    <w:p w14:paraId="478CC297" w14:textId="77777777" w:rsidR="006C2FCB" w:rsidRPr="007A7D53" w:rsidRDefault="006C2FCB" w:rsidP="00A05CA8">
      <w:pPr>
        <w:pStyle w:val="aArbeitsanweisung"/>
        <w:spacing w:line="360" w:lineRule="auto"/>
        <w:rPr>
          <w:rFonts w:ascii="Arial" w:eastAsia="Calibri" w:hAnsi="Arial"/>
        </w:rPr>
      </w:pPr>
    </w:p>
    <w:p w14:paraId="4189B188" w14:textId="22827D80" w:rsidR="00992521" w:rsidRPr="00A67A40" w:rsidRDefault="006C2FCB" w:rsidP="00A05CA8">
      <w:pPr>
        <w:pStyle w:val="aArbeitsanweisung"/>
        <w:spacing w:line="360" w:lineRule="auto"/>
        <w:rPr>
          <w:rFonts w:ascii="Arial" w:eastAsia="Calibri" w:hAnsi="Arial"/>
          <w:sz w:val="24"/>
          <w:szCs w:val="24"/>
        </w:rPr>
      </w:pPr>
      <w:r w:rsidRPr="00A67A40">
        <w:rPr>
          <w:rFonts w:ascii="Arial" w:eastAsia="Calibri" w:hAnsi="Arial"/>
          <w:sz w:val="24"/>
          <w:szCs w:val="24"/>
        </w:rPr>
        <w:lastRenderedPageBreak/>
        <w:t>b</w:t>
      </w:r>
      <w:r w:rsidR="001F1375" w:rsidRPr="00A67A40">
        <w:rPr>
          <w:rFonts w:ascii="Arial" w:eastAsia="Calibri" w:hAnsi="Arial"/>
          <w:sz w:val="24"/>
          <w:szCs w:val="24"/>
        </w:rPr>
        <w:tab/>
      </w:r>
      <w:r w:rsidR="00055CE1" w:rsidRPr="00A67A40">
        <w:rPr>
          <w:rFonts w:ascii="Arial" w:eastAsia="Calibri" w:hAnsi="Arial"/>
          <w:sz w:val="24"/>
          <w:szCs w:val="24"/>
        </w:rPr>
        <w:t xml:space="preserve">Sehen Sie sich die </w:t>
      </w:r>
      <w:r w:rsidR="001F1375" w:rsidRPr="00A67A40">
        <w:rPr>
          <w:rFonts w:ascii="Arial" w:hAnsi="Arial"/>
          <w:sz w:val="24"/>
          <w:szCs w:val="24"/>
        </w:rPr>
        <w:t>Arbeitsschritte 1</w:t>
      </w:r>
      <w:r w:rsidR="00A67A40">
        <w:rPr>
          <w:rFonts w:ascii="Arial" w:hAnsi="Arial"/>
          <w:sz w:val="24"/>
          <w:szCs w:val="24"/>
        </w:rPr>
        <w:t xml:space="preserve"> </w:t>
      </w:r>
      <w:r w:rsidR="001F1375" w:rsidRPr="00A67A40">
        <w:rPr>
          <w:rFonts w:ascii="Arial" w:hAnsi="Arial"/>
          <w:sz w:val="24"/>
          <w:szCs w:val="24"/>
        </w:rPr>
        <w:t>–</w:t>
      </w:r>
      <w:r w:rsidR="00A67A40">
        <w:rPr>
          <w:rFonts w:ascii="Arial" w:hAnsi="Arial"/>
          <w:sz w:val="24"/>
          <w:szCs w:val="24"/>
        </w:rPr>
        <w:t xml:space="preserve"> </w:t>
      </w:r>
      <w:r w:rsidR="00522BF7" w:rsidRPr="00A67A40">
        <w:rPr>
          <w:rFonts w:ascii="Arial" w:hAnsi="Arial"/>
          <w:sz w:val="24"/>
          <w:szCs w:val="24"/>
        </w:rPr>
        <w:t>8</w:t>
      </w:r>
      <w:r w:rsidR="009854F2">
        <w:rPr>
          <w:rStyle w:val="Funotenzeichen"/>
          <w:rFonts w:ascii="Arial" w:hAnsi="Arial"/>
          <w:sz w:val="24"/>
          <w:szCs w:val="24"/>
        </w:rPr>
        <w:footnoteReference w:id="2"/>
      </w:r>
      <w:r w:rsidR="007A7D53" w:rsidRPr="00A67A40">
        <w:rPr>
          <w:rFonts w:ascii="Arial" w:hAnsi="Arial"/>
          <w:sz w:val="24"/>
          <w:szCs w:val="24"/>
        </w:rPr>
        <w:t xml:space="preserve"> </w:t>
      </w:r>
      <w:r w:rsidR="00055CE1" w:rsidRPr="00A67A40">
        <w:rPr>
          <w:rFonts w:ascii="Arial" w:hAnsi="Arial"/>
          <w:sz w:val="24"/>
          <w:szCs w:val="24"/>
        </w:rPr>
        <w:t xml:space="preserve">an und bringen Sie diese in die </w:t>
      </w:r>
      <w:r w:rsidR="009854F2">
        <w:rPr>
          <w:rFonts w:ascii="Arial" w:hAnsi="Arial"/>
          <w:sz w:val="24"/>
          <w:szCs w:val="24"/>
        </w:rPr>
        <w:br/>
      </w:r>
      <w:r w:rsidR="00055CE1" w:rsidRPr="00A67A40">
        <w:rPr>
          <w:rFonts w:ascii="Arial" w:hAnsi="Arial"/>
          <w:sz w:val="24"/>
          <w:szCs w:val="24"/>
        </w:rPr>
        <w:t>richtige Reihenfolge.</w:t>
      </w:r>
    </w:p>
    <w:tbl>
      <w:tblPr>
        <w:tblStyle w:val="Tabellenraster"/>
        <w:tblW w:w="81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79"/>
        <w:gridCol w:w="236"/>
        <w:gridCol w:w="90"/>
        <w:gridCol w:w="236"/>
        <w:gridCol w:w="502"/>
        <w:gridCol w:w="65"/>
        <w:gridCol w:w="3145"/>
        <w:gridCol w:w="246"/>
        <w:gridCol w:w="12"/>
      </w:tblGrid>
      <w:tr w:rsidR="00456CA4" w:rsidRPr="007A7D53" w14:paraId="4A3473CF" w14:textId="77777777" w:rsidTr="009854F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C32" w14:textId="25CEDC59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  <w:lang w:eastAsia="de-DE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  <w:vAlign w:val="center"/>
          </w:tcPr>
          <w:p w14:paraId="4B940F6C" w14:textId="27903FF6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  <w:lang w:eastAsia="de-DE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14:paraId="0A2077BB" w14:textId="77777777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7A6" w14:textId="0BE80373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  <w:lang w:eastAsia="de-DE"/>
              </w:rPr>
            </w:pPr>
          </w:p>
        </w:tc>
        <w:tc>
          <w:tcPr>
            <w:tcW w:w="3401" w:type="dxa"/>
            <w:gridSpan w:val="3"/>
            <w:tcBorders>
              <w:left w:val="single" w:sz="4" w:space="0" w:color="auto"/>
            </w:tcBorders>
            <w:vAlign w:val="center"/>
          </w:tcPr>
          <w:p w14:paraId="1A9DFE14" w14:textId="22030BB1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  <w:lang w:eastAsia="de-DE"/>
              </w:rPr>
            </w:pPr>
          </w:p>
        </w:tc>
      </w:tr>
      <w:tr w:rsidR="00456CA4" w:rsidRPr="007A7D53" w14:paraId="43131915" w14:textId="77777777" w:rsidTr="00E0081C">
        <w:tc>
          <w:tcPr>
            <w:tcW w:w="3969" w:type="dxa"/>
            <w:gridSpan w:val="4"/>
            <w:vAlign w:val="center"/>
          </w:tcPr>
          <w:p w14:paraId="5A6C7EF5" w14:textId="35CE938A" w:rsidR="008902E4" w:rsidRPr="007A7D53" w:rsidRDefault="00456CA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de-DE"/>
              </w:rPr>
              <w:drawing>
                <wp:inline distT="0" distB="0" distL="0" distR="0" wp14:anchorId="6184E79C" wp14:editId="19147809">
                  <wp:extent cx="2260372" cy="1622199"/>
                  <wp:effectExtent l="0" t="0" r="698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66" cy="1632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0F4F519A" w14:textId="77777777" w:rsidR="008902E4" w:rsidRPr="007A7D53" w:rsidRDefault="008902E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968" w:type="dxa"/>
            <w:gridSpan w:val="5"/>
            <w:vAlign w:val="center"/>
          </w:tcPr>
          <w:p w14:paraId="70FA3731" w14:textId="013E6574" w:rsidR="008902E4" w:rsidRPr="007A7D53" w:rsidRDefault="00456CA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de-DE"/>
              </w:rPr>
              <w:drawing>
                <wp:inline distT="0" distB="0" distL="0" distR="0" wp14:anchorId="436C4F36" wp14:editId="1A078356">
                  <wp:extent cx="2387600" cy="160828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05" cy="1615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E4" w:rsidRPr="007A7D53" w14:paraId="0FAECDD1" w14:textId="77777777" w:rsidTr="00E0081C">
        <w:trPr>
          <w:gridAfter w:val="2"/>
          <w:wAfter w:w="254" w:type="dxa"/>
          <w:trHeight w:hRule="exact" w:val="170"/>
        </w:trPr>
        <w:tc>
          <w:tcPr>
            <w:tcW w:w="3643" w:type="dxa"/>
            <w:gridSpan w:val="2"/>
            <w:vAlign w:val="center"/>
          </w:tcPr>
          <w:p w14:paraId="4EB61990" w14:textId="77777777" w:rsidR="008902E4" w:rsidRPr="007A7D53" w:rsidRDefault="008902E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  <w:tc>
          <w:tcPr>
            <w:tcW w:w="236" w:type="dxa"/>
            <w:vAlign w:val="center"/>
          </w:tcPr>
          <w:p w14:paraId="3AFF8879" w14:textId="77777777" w:rsidR="008902E4" w:rsidRPr="007A7D53" w:rsidRDefault="008902E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40" w:type="dxa"/>
            <w:gridSpan w:val="5"/>
            <w:vAlign w:val="center"/>
          </w:tcPr>
          <w:p w14:paraId="782357A8" w14:textId="77777777" w:rsidR="008902E4" w:rsidRPr="007A7D53" w:rsidRDefault="008902E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</w:tr>
      <w:tr w:rsidR="00FE6B0C" w:rsidRPr="007A7D53" w14:paraId="60BD4C2B" w14:textId="77777777" w:rsidTr="009854F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058" w14:textId="5ED90055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lang w:eastAsia="de-DE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  <w:vAlign w:val="center"/>
          </w:tcPr>
          <w:p w14:paraId="64212902" w14:textId="0BA7FCAF" w:rsidR="00FE6B0C" w:rsidRPr="007A7D53" w:rsidRDefault="00FE6B0C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lang w:eastAsia="de-DE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72F10A9" w14:textId="77777777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0CA" w14:textId="45EEA780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3401" w:type="dxa"/>
            <w:gridSpan w:val="3"/>
            <w:tcBorders>
              <w:left w:val="single" w:sz="4" w:space="0" w:color="auto"/>
            </w:tcBorders>
            <w:vAlign w:val="center"/>
          </w:tcPr>
          <w:p w14:paraId="139F028E" w14:textId="00A59299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8902E4" w:rsidRPr="007A7D53" w14:paraId="7BCECD54" w14:textId="77777777" w:rsidTr="00E0081C">
        <w:trPr>
          <w:trHeight w:val="2753"/>
        </w:trPr>
        <w:tc>
          <w:tcPr>
            <w:tcW w:w="3965" w:type="dxa"/>
            <w:gridSpan w:val="4"/>
            <w:vAlign w:val="center"/>
          </w:tcPr>
          <w:p w14:paraId="401A726A" w14:textId="485DD7FD" w:rsidR="008902E4" w:rsidRPr="007A7D53" w:rsidRDefault="00E0081C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de-DE"/>
              </w:rPr>
              <w:drawing>
                <wp:inline distT="0" distB="0" distL="0" distR="0" wp14:anchorId="65A16E7D" wp14:editId="41EE3D5B">
                  <wp:extent cx="2236785" cy="152835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25" cy="154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51A41BC8" w14:textId="77777777" w:rsidR="008902E4" w:rsidRPr="007A7D53" w:rsidRDefault="008902E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968" w:type="dxa"/>
            <w:gridSpan w:val="5"/>
            <w:vAlign w:val="center"/>
          </w:tcPr>
          <w:p w14:paraId="1FCAA83E" w14:textId="0D814A00" w:rsidR="008902E4" w:rsidRPr="007A7D53" w:rsidRDefault="00456CA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de-DE"/>
              </w:rPr>
              <w:drawing>
                <wp:inline distT="0" distB="0" distL="0" distR="0" wp14:anchorId="49C5603B" wp14:editId="65574699">
                  <wp:extent cx="2163263" cy="1611299"/>
                  <wp:effectExtent l="0" t="0" r="889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912" cy="162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0C" w:rsidRPr="007A7D53" w14:paraId="4B5CF4A1" w14:textId="77777777" w:rsidTr="009854F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9E5" w14:textId="6F9CC58B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lang w:eastAsia="de-DE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  <w:vAlign w:val="center"/>
          </w:tcPr>
          <w:p w14:paraId="2530E80C" w14:textId="24448A90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lang w:eastAsia="de-DE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042E129" w14:textId="77777777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17C" w14:textId="6C5362D9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3401" w:type="dxa"/>
            <w:gridSpan w:val="3"/>
            <w:tcBorders>
              <w:left w:val="single" w:sz="4" w:space="0" w:color="auto"/>
            </w:tcBorders>
            <w:vAlign w:val="center"/>
          </w:tcPr>
          <w:p w14:paraId="00C4C2B5" w14:textId="18ACD899" w:rsidR="006A221E" w:rsidRPr="007A7D53" w:rsidRDefault="006A221E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8902E4" w:rsidRPr="007A7D53" w14:paraId="717B5294" w14:textId="77777777" w:rsidTr="00E0081C">
        <w:trPr>
          <w:trHeight w:val="2753"/>
        </w:trPr>
        <w:tc>
          <w:tcPr>
            <w:tcW w:w="3965" w:type="dxa"/>
            <w:gridSpan w:val="4"/>
            <w:vAlign w:val="center"/>
          </w:tcPr>
          <w:p w14:paraId="581D83C1" w14:textId="3A46649B" w:rsidR="008902E4" w:rsidRPr="007A7D53" w:rsidRDefault="00E0081C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12050E4F" wp14:editId="60420897">
                  <wp:extent cx="2138363" cy="1648703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20" cy="1666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F546471" w14:textId="0382E4CA" w:rsidR="008902E4" w:rsidRPr="007A7D53" w:rsidRDefault="008902E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968" w:type="dxa"/>
            <w:gridSpan w:val="5"/>
            <w:vAlign w:val="center"/>
          </w:tcPr>
          <w:p w14:paraId="639E4161" w14:textId="77FEC117" w:rsidR="008902E4" w:rsidRPr="007A7D53" w:rsidRDefault="00456CA4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618C0A7" wp14:editId="1FD023F1">
                  <wp:extent cx="2272348" cy="1595120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74" cy="1602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BF7" w:rsidRPr="007A7D53" w14:paraId="2F9D06A7" w14:textId="77777777" w:rsidTr="009854F2">
        <w:trPr>
          <w:gridAfter w:val="1"/>
          <w:wAfter w:w="12" w:type="dxa"/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7E2" w14:textId="56041AB0" w:rsidR="00522BF7" w:rsidRPr="007A7D53" w:rsidRDefault="00522BF7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  <w:lang w:eastAsia="de-DE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  <w:vAlign w:val="center"/>
          </w:tcPr>
          <w:p w14:paraId="01A2FDE4" w14:textId="24273885" w:rsidR="00522BF7" w:rsidRPr="007A7D53" w:rsidRDefault="00522BF7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  <w:lang w:eastAsia="de-DE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4F2CDAC" w14:textId="77777777" w:rsidR="00522BF7" w:rsidRPr="007A7D53" w:rsidRDefault="00522BF7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443A" w14:textId="7680B584" w:rsidR="00522BF7" w:rsidRPr="007A7D53" w:rsidRDefault="00522BF7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3458" w:type="dxa"/>
            <w:gridSpan w:val="3"/>
            <w:tcBorders>
              <w:left w:val="single" w:sz="4" w:space="0" w:color="auto"/>
            </w:tcBorders>
            <w:vAlign w:val="center"/>
          </w:tcPr>
          <w:p w14:paraId="51C93903" w14:textId="5C2EA650" w:rsidR="00522BF7" w:rsidRPr="007A7D53" w:rsidRDefault="00522BF7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525913" w:rsidRPr="007A7D53" w14:paraId="1FD229DE" w14:textId="77777777" w:rsidTr="00E0081C">
        <w:trPr>
          <w:trHeight w:val="2753"/>
        </w:trPr>
        <w:tc>
          <w:tcPr>
            <w:tcW w:w="3965" w:type="dxa"/>
            <w:gridSpan w:val="4"/>
            <w:vAlign w:val="center"/>
          </w:tcPr>
          <w:p w14:paraId="519EA440" w14:textId="23817E8B" w:rsidR="00525913" w:rsidRPr="007A7D53" w:rsidRDefault="00E0081C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sz w:val="23"/>
                <w:szCs w:val="23"/>
                <w:lang w:eastAsia="de-DE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de-DE"/>
              </w:rPr>
              <w:drawing>
                <wp:inline distT="0" distB="0" distL="0" distR="0" wp14:anchorId="693FDE75" wp14:editId="49B81C62">
                  <wp:extent cx="2205038" cy="1663415"/>
                  <wp:effectExtent l="0" t="0" r="508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27" cy="1687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4E0FFD98" w14:textId="77777777" w:rsidR="00525913" w:rsidRPr="007A7D53" w:rsidRDefault="00525913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968" w:type="dxa"/>
            <w:gridSpan w:val="5"/>
            <w:vAlign w:val="center"/>
          </w:tcPr>
          <w:p w14:paraId="5680A1F5" w14:textId="1EAA266D" w:rsidR="00525913" w:rsidRPr="007A7D53" w:rsidRDefault="00E0081C" w:rsidP="00A05CA8">
            <w:pPr>
              <w:tabs>
                <w:tab w:val="left" w:pos="2694"/>
                <w:tab w:val="left" w:pos="6096"/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5F2DFD3" wp14:editId="363A4FF3">
                  <wp:extent cx="2309813" cy="1652270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20" cy="166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2413D" w14:textId="494558C5" w:rsidR="00992521" w:rsidRPr="00A67A40" w:rsidRDefault="005D5D23" w:rsidP="00CC7D48">
      <w:pPr>
        <w:pStyle w:val="aArbeitsanweisung"/>
        <w:tabs>
          <w:tab w:val="clear" w:pos="142"/>
          <w:tab w:val="left" w:pos="284"/>
        </w:tabs>
        <w:spacing w:after="40" w:line="360" w:lineRule="auto"/>
        <w:rPr>
          <w:rFonts w:ascii="Arial" w:eastAsia="Calibri" w:hAnsi="Arial"/>
          <w:sz w:val="24"/>
        </w:rPr>
      </w:pPr>
      <w:r w:rsidRPr="00A67A40">
        <w:rPr>
          <w:rFonts w:ascii="Arial" w:eastAsia="Calibri" w:hAnsi="Arial"/>
          <w:sz w:val="24"/>
        </w:rPr>
        <w:lastRenderedPageBreak/>
        <w:t>c</w:t>
      </w:r>
      <w:r w:rsidR="00992521" w:rsidRPr="00A67A40">
        <w:rPr>
          <w:rFonts w:ascii="Arial" w:eastAsia="Calibri" w:hAnsi="Arial"/>
          <w:sz w:val="24"/>
        </w:rPr>
        <w:tab/>
      </w:r>
      <w:bookmarkStart w:id="1" w:name="_Hlk36649154"/>
      <w:r w:rsidR="00992521" w:rsidRPr="00A67A40">
        <w:rPr>
          <w:rFonts w:ascii="Arial" w:hAnsi="Arial"/>
          <w:sz w:val="24"/>
        </w:rPr>
        <w:t xml:space="preserve">Bilden Sie </w:t>
      </w:r>
      <w:r w:rsidR="00B44696" w:rsidRPr="00A67A40">
        <w:rPr>
          <w:rFonts w:ascii="Arial" w:hAnsi="Arial"/>
          <w:sz w:val="24"/>
        </w:rPr>
        <w:t xml:space="preserve">die </w:t>
      </w:r>
      <w:r w:rsidR="00B841EC" w:rsidRPr="00A67A40">
        <w:rPr>
          <w:rFonts w:ascii="Arial" w:hAnsi="Arial"/>
          <w:sz w:val="24"/>
        </w:rPr>
        <w:t>Sätze</w:t>
      </w:r>
      <w:r w:rsidR="00B44696" w:rsidRPr="00A67A40">
        <w:rPr>
          <w:rFonts w:ascii="Arial" w:hAnsi="Arial"/>
          <w:sz w:val="24"/>
        </w:rPr>
        <w:t xml:space="preserve"> richtig</w:t>
      </w:r>
      <w:r w:rsidRPr="00A67A40">
        <w:rPr>
          <w:rFonts w:ascii="Arial" w:hAnsi="Arial"/>
          <w:sz w:val="24"/>
        </w:rPr>
        <w:t>.</w:t>
      </w:r>
      <w:bookmarkEnd w:id="1"/>
    </w:p>
    <w:p w14:paraId="143B1811" w14:textId="3A65D8B1" w:rsidR="00606703" w:rsidRPr="00CC7D48" w:rsidRDefault="00606703" w:rsidP="00A67A40">
      <w:pPr>
        <w:tabs>
          <w:tab w:val="left" w:pos="851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 xml:space="preserve">1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Pr="00CC7D48">
        <w:rPr>
          <w:rFonts w:ascii="Arial" w:hAnsi="Arial" w:cs="Arial"/>
          <w:sz w:val="24"/>
          <w:szCs w:val="24"/>
        </w:rPr>
        <w:t xml:space="preserve">glätten – den – mit – Harke – ausbessern – und – Untergrund </w:t>
      </w:r>
    </w:p>
    <w:p w14:paraId="4B6C5EBA" w14:textId="3EF397EA" w:rsidR="00606703" w:rsidRPr="007A7D53" w:rsidRDefault="0044642A" w:rsidP="00A67A40">
      <w:pPr>
        <w:spacing w:after="80" w:line="360" w:lineRule="auto"/>
        <w:ind w:left="851"/>
        <w:rPr>
          <w:rFonts w:ascii="Bradley Hand ITC" w:eastAsia="Times New Roman" w:hAnsi="Bradley Hand ITC" w:cs="Arial"/>
          <w:sz w:val="28"/>
          <w:szCs w:val="28"/>
          <w:lang w:eastAsia="de-DE"/>
        </w:rPr>
      </w:pPr>
      <w:r>
        <w:rPr>
          <w:rFonts w:ascii="Bradley Hand ITC" w:eastAsia="Times New Roman" w:hAnsi="Bradley Hand ITC" w:cs="Arial"/>
          <w:sz w:val="28"/>
          <w:szCs w:val="28"/>
          <w:lang w:eastAsia="de-DE"/>
        </w:rPr>
        <w:t>______________________________________________________________________________</w:t>
      </w:r>
    </w:p>
    <w:p w14:paraId="035A7191" w14:textId="3CB43AA1" w:rsidR="005D5D23" w:rsidRPr="00CC7D48" w:rsidRDefault="00516BAF" w:rsidP="00A05CA8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2</w:t>
      </w:r>
      <w:r w:rsidR="009D3DB0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9D3DB0" w:rsidRPr="00CC7D48">
        <w:rPr>
          <w:rFonts w:ascii="Arial" w:hAnsi="Arial" w:cs="Arial"/>
          <w:sz w:val="24"/>
          <w:szCs w:val="24"/>
        </w:rPr>
        <w:t>Rüttelplatte –</w:t>
      </w:r>
      <w:r w:rsidR="001B0594" w:rsidRPr="00CC7D48">
        <w:rPr>
          <w:rFonts w:ascii="Arial" w:hAnsi="Arial" w:cs="Arial"/>
          <w:sz w:val="24"/>
          <w:szCs w:val="24"/>
        </w:rPr>
        <w:t xml:space="preserve"> die – </w:t>
      </w:r>
      <w:r w:rsidR="00606703" w:rsidRPr="00CC7D48">
        <w:rPr>
          <w:rFonts w:ascii="Arial" w:hAnsi="Arial" w:cs="Arial"/>
          <w:sz w:val="24"/>
          <w:szCs w:val="24"/>
        </w:rPr>
        <w:t>Tragschicht</w:t>
      </w:r>
      <w:r w:rsidR="001B0594" w:rsidRPr="00CC7D48">
        <w:rPr>
          <w:rFonts w:ascii="Arial" w:hAnsi="Arial" w:cs="Arial"/>
          <w:sz w:val="24"/>
          <w:szCs w:val="24"/>
        </w:rPr>
        <w:t xml:space="preserve"> – verdichten - den</w:t>
      </w:r>
    </w:p>
    <w:p w14:paraId="50CF187D" w14:textId="21451D48" w:rsidR="001B0594" w:rsidRPr="007A7D53" w:rsidRDefault="0044642A" w:rsidP="00A67A40">
      <w:pPr>
        <w:spacing w:after="80" w:line="360" w:lineRule="auto"/>
        <w:ind w:left="851" w:firstLine="1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39E67C3C" w14:textId="56EBAB89" w:rsidR="001B0594" w:rsidRPr="00CC7D48" w:rsidRDefault="00516BAF" w:rsidP="00A05CA8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3</w:t>
      </w:r>
      <w:r w:rsidR="001B0594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F2249A" w:rsidRPr="00CC7D48">
        <w:rPr>
          <w:rFonts w:ascii="Arial" w:hAnsi="Arial" w:cs="Arial"/>
          <w:sz w:val="24"/>
          <w:szCs w:val="24"/>
        </w:rPr>
        <w:t xml:space="preserve">Tragschicht – die – Schotter – </w:t>
      </w:r>
      <w:r w:rsidR="00FC18D3" w:rsidRPr="00CC7D48">
        <w:rPr>
          <w:rFonts w:ascii="Arial" w:hAnsi="Arial" w:cs="Arial"/>
          <w:sz w:val="24"/>
          <w:szCs w:val="24"/>
        </w:rPr>
        <w:t xml:space="preserve">ist – aus </w:t>
      </w:r>
      <w:r w:rsidR="00F2249A" w:rsidRPr="00CC7D48">
        <w:rPr>
          <w:rFonts w:ascii="Arial" w:hAnsi="Arial" w:cs="Arial"/>
          <w:sz w:val="24"/>
          <w:szCs w:val="24"/>
        </w:rPr>
        <w:t xml:space="preserve"> </w:t>
      </w:r>
    </w:p>
    <w:p w14:paraId="31F9A714" w14:textId="2519EBFE" w:rsidR="00F2249A" w:rsidRPr="007A7D53" w:rsidRDefault="0044642A" w:rsidP="00A67A40">
      <w:pPr>
        <w:spacing w:after="80" w:line="360" w:lineRule="auto"/>
        <w:ind w:left="851" w:firstLine="1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5E7F80A0" w14:textId="6AA683D6" w:rsidR="00305026" w:rsidRPr="00CC7D48" w:rsidRDefault="00516BAF" w:rsidP="00A05CA8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4</w:t>
      </w:r>
      <w:r w:rsidR="00F2249A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305026" w:rsidRPr="00CC7D48">
        <w:rPr>
          <w:rFonts w:ascii="Arial" w:hAnsi="Arial" w:cs="Arial"/>
          <w:sz w:val="24"/>
          <w:szCs w:val="24"/>
        </w:rPr>
        <w:t xml:space="preserve">des Pflasters – festlegen – Oberkante –– die </w:t>
      </w:r>
    </w:p>
    <w:p w14:paraId="0D416244" w14:textId="3B563391" w:rsidR="00305026" w:rsidRPr="00516BAF" w:rsidRDefault="0044642A" w:rsidP="00A67A40">
      <w:pPr>
        <w:spacing w:after="80" w:line="360" w:lineRule="auto"/>
        <w:ind w:left="851" w:firstLine="1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1CF1467A" w14:textId="6D08768D" w:rsidR="001937E2" w:rsidRPr="00CC7D48" w:rsidRDefault="00516BAF" w:rsidP="00A05CA8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5</w:t>
      </w:r>
      <w:r w:rsidR="001937E2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6201A7" w:rsidRPr="00CC7D48">
        <w:rPr>
          <w:rFonts w:ascii="Arial" w:hAnsi="Arial" w:cs="Arial"/>
          <w:sz w:val="24"/>
          <w:szCs w:val="24"/>
        </w:rPr>
        <w:t>ein</w:t>
      </w:r>
      <w:r w:rsidR="00FC18D3" w:rsidRPr="00CC7D48">
        <w:rPr>
          <w:rFonts w:ascii="Arial" w:hAnsi="Arial" w:cs="Arial"/>
          <w:sz w:val="24"/>
          <w:szCs w:val="24"/>
        </w:rPr>
        <w:t xml:space="preserve"> – </w:t>
      </w:r>
      <w:r w:rsidR="00606703" w:rsidRPr="00CC7D48">
        <w:rPr>
          <w:rFonts w:ascii="Arial" w:hAnsi="Arial" w:cs="Arial"/>
          <w:sz w:val="24"/>
          <w:szCs w:val="24"/>
        </w:rPr>
        <w:t xml:space="preserve">2 Prozent – Gefälle – </w:t>
      </w:r>
      <w:r w:rsidR="006201A7" w:rsidRPr="00CC7D48">
        <w:rPr>
          <w:rFonts w:ascii="Arial" w:hAnsi="Arial" w:cs="Arial"/>
          <w:sz w:val="24"/>
          <w:szCs w:val="24"/>
        </w:rPr>
        <w:t xml:space="preserve">man – </w:t>
      </w:r>
      <w:r w:rsidR="00606703" w:rsidRPr="00CC7D48">
        <w:rPr>
          <w:rFonts w:ascii="Arial" w:hAnsi="Arial" w:cs="Arial"/>
          <w:sz w:val="24"/>
          <w:szCs w:val="24"/>
        </w:rPr>
        <w:t xml:space="preserve">einhalten – mindestens – von </w:t>
      </w:r>
    </w:p>
    <w:p w14:paraId="5326C717" w14:textId="23459E73" w:rsidR="001937E2" w:rsidRPr="00516BAF" w:rsidRDefault="0044642A" w:rsidP="00A67A40">
      <w:pPr>
        <w:spacing w:after="8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7C6187F9" w14:textId="578FF416" w:rsidR="00606703" w:rsidRPr="00CC7D48" w:rsidRDefault="00516BAF" w:rsidP="00A05CA8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6</w:t>
      </w:r>
      <w:r w:rsidR="00606703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6201A7" w:rsidRPr="00CC7D48">
        <w:rPr>
          <w:rFonts w:ascii="Arial" w:hAnsi="Arial" w:cs="Arial"/>
          <w:sz w:val="24"/>
          <w:szCs w:val="24"/>
        </w:rPr>
        <w:t xml:space="preserve">ausgleichen – Splitt – Tragschicht – aus </w:t>
      </w:r>
    </w:p>
    <w:p w14:paraId="3A4FCBCD" w14:textId="21D7AF09" w:rsidR="00606703" w:rsidRPr="00516BAF" w:rsidRDefault="0044642A" w:rsidP="00A67A40">
      <w:pPr>
        <w:spacing w:after="8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1F76102F" w14:textId="29BDD2AF" w:rsidR="00BC18AB" w:rsidRPr="00CC7D48" w:rsidRDefault="00516BAF" w:rsidP="00A05CA8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7</w:t>
      </w:r>
      <w:r w:rsidR="00BC18AB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6201A7" w:rsidRPr="00CC7D48">
        <w:rPr>
          <w:rFonts w:ascii="Arial" w:hAnsi="Arial" w:cs="Arial"/>
          <w:sz w:val="24"/>
          <w:szCs w:val="24"/>
        </w:rPr>
        <w:t xml:space="preserve">Brett – abziehen – einem – mit – man – Splitt – gleichmäßig – den </w:t>
      </w:r>
    </w:p>
    <w:p w14:paraId="26C0D96D" w14:textId="397A830E" w:rsidR="00BC18AB" w:rsidRPr="00516BAF" w:rsidRDefault="0044642A" w:rsidP="00A67A40">
      <w:pPr>
        <w:spacing w:after="8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525936C8" w14:textId="4DF3AC27" w:rsidR="00BC18AB" w:rsidRPr="00CC7D48" w:rsidRDefault="00516BAF" w:rsidP="00A67A40">
      <w:pPr>
        <w:spacing w:line="360" w:lineRule="auto"/>
        <w:ind w:left="426" w:firstLine="142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8</w:t>
      </w:r>
      <w:r w:rsidR="006201A7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6201A7" w:rsidRPr="00CC7D48">
        <w:rPr>
          <w:rFonts w:ascii="Arial" w:hAnsi="Arial" w:cs="Arial"/>
          <w:sz w:val="24"/>
          <w:szCs w:val="24"/>
        </w:rPr>
        <w:t xml:space="preserve">in – das – Pflastersteine – </w:t>
      </w:r>
      <w:r w:rsidR="007A7D53" w:rsidRPr="00CC7D48">
        <w:rPr>
          <w:rFonts w:ascii="Arial" w:hAnsi="Arial" w:cs="Arial"/>
          <w:sz w:val="24"/>
          <w:szCs w:val="24"/>
        </w:rPr>
        <w:t>einzeln</w:t>
      </w:r>
      <w:r w:rsidR="006201A7" w:rsidRPr="00CC7D48">
        <w:rPr>
          <w:rFonts w:ascii="Arial" w:hAnsi="Arial" w:cs="Arial"/>
          <w:sz w:val="24"/>
          <w:szCs w:val="24"/>
        </w:rPr>
        <w:t xml:space="preserve"> – vorbereitete Pflasterbett – man – das – </w:t>
      </w:r>
      <w:r w:rsidR="007A7D53" w:rsidRPr="00CC7D48">
        <w:rPr>
          <w:rFonts w:ascii="Arial" w:hAnsi="Arial" w:cs="Arial"/>
          <w:sz w:val="24"/>
          <w:szCs w:val="24"/>
        </w:rPr>
        <w:t>v</w:t>
      </w:r>
      <w:r w:rsidR="006201A7" w:rsidRPr="00CC7D48">
        <w:rPr>
          <w:rFonts w:ascii="Arial" w:hAnsi="Arial" w:cs="Arial"/>
          <w:sz w:val="24"/>
          <w:szCs w:val="24"/>
        </w:rPr>
        <w:t>erlegen</w:t>
      </w:r>
    </w:p>
    <w:p w14:paraId="48591AAA" w14:textId="10C235A6" w:rsidR="00240A29" w:rsidRPr="00516BAF" w:rsidRDefault="0044642A" w:rsidP="00A67A40">
      <w:pPr>
        <w:spacing w:after="8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02960BC4" w14:textId="703A1475" w:rsidR="00240A29" w:rsidRPr="00CC7D48" w:rsidRDefault="00516BAF" w:rsidP="00A05CA8">
      <w:pPr>
        <w:spacing w:line="360" w:lineRule="auto"/>
        <w:ind w:left="426" w:firstLine="142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9</w:t>
      </w:r>
      <w:r w:rsidR="006201A7" w:rsidRPr="00CC7D48">
        <w:rPr>
          <w:rFonts w:ascii="Arial" w:hAnsi="Arial" w:cs="Arial"/>
          <w:sz w:val="24"/>
          <w:szCs w:val="24"/>
        </w:rPr>
        <w:t xml:space="preserve"> </w:t>
      </w:r>
      <w:r w:rsidR="00A67A40" w:rsidRPr="00CC7D48">
        <w:rPr>
          <w:rFonts w:ascii="Arial" w:hAnsi="Arial" w:cs="Arial"/>
          <w:sz w:val="24"/>
          <w:szCs w:val="24"/>
        </w:rPr>
        <w:tab/>
      </w:r>
      <w:r w:rsidR="006201A7" w:rsidRPr="00CC7D48">
        <w:rPr>
          <w:rFonts w:ascii="Arial" w:hAnsi="Arial" w:cs="Arial"/>
          <w:sz w:val="24"/>
          <w:szCs w:val="24"/>
        </w:rPr>
        <w:t>Pflastersteine – eine – zwischen – den – ist – Fuge</w:t>
      </w:r>
    </w:p>
    <w:p w14:paraId="465A9767" w14:textId="1BABD1B2" w:rsidR="00240A29" w:rsidRPr="00516BAF" w:rsidRDefault="0044642A" w:rsidP="00A67A40">
      <w:pPr>
        <w:spacing w:after="8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_</w:t>
      </w:r>
    </w:p>
    <w:p w14:paraId="2CA3D21E" w14:textId="4E142142" w:rsidR="00240A29" w:rsidRPr="00CC7D48" w:rsidRDefault="00516BAF" w:rsidP="00A05CA8">
      <w:pPr>
        <w:spacing w:line="360" w:lineRule="auto"/>
        <w:ind w:left="426" w:firstLine="142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10</w:t>
      </w:r>
      <w:r w:rsidR="006201A7" w:rsidRPr="00CC7D48">
        <w:rPr>
          <w:rFonts w:ascii="Arial" w:hAnsi="Arial" w:cs="Arial"/>
          <w:sz w:val="24"/>
          <w:szCs w:val="24"/>
        </w:rPr>
        <w:t xml:space="preserve"> fegen – die – in – man – Sand – Fugen </w:t>
      </w:r>
      <w:r w:rsidR="00A67A40" w:rsidRPr="00CC7D48">
        <w:rPr>
          <w:rFonts w:ascii="Arial" w:hAnsi="Arial" w:cs="Arial"/>
          <w:sz w:val="24"/>
          <w:szCs w:val="24"/>
        </w:rPr>
        <w:tab/>
      </w:r>
    </w:p>
    <w:p w14:paraId="4210A591" w14:textId="139658A8" w:rsidR="00240A29" w:rsidRPr="00516BAF" w:rsidRDefault="0044642A" w:rsidP="00A67A40">
      <w:pPr>
        <w:spacing w:after="8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</w:t>
      </w:r>
    </w:p>
    <w:p w14:paraId="7B2A1287" w14:textId="2A81ADE4" w:rsidR="00240A29" w:rsidRPr="00CC7D48" w:rsidRDefault="00240A29" w:rsidP="00A05CA8">
      <w:pPr>
        <w:spacing w:line="360" w:lineRule="auto"/>
        <w:ind w:left="426" w:firstLine="142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1</w:t>
      </w:r>
      <w:r w:rsidR="00516BAF" w:rsidRPr="00CC7D48">
        <w:rPr>
          <w:rFonts w:ascii="Arial" w:hAnsi="Arial" w:cs="Arial"/>
          <w:sz w:val="24"/>
          <w:szCs w:val="24"/>
        </w:rPr>
        <w:t>1</w:t>
      </w:r>
      <w:r w:rsidR="006201A7" w:rsidRPr="00CC7D48">
        <w:rPr>
          <w:rFonts w:ascii="Arial" w:hAnsi="Arial" w:cs="Arial"/>
          <w:sz w:val="24"/>
          <w:szCs w:val="24"/>
        </w:rPr>
        <w:t xml:space="preserve"> Rüttelplatte – Pflasterfläche – mit – man – der – die </w:t>
      </w:r>
      <w:r w:rsidR="00DD1630" w:rsidRPr="00CC7D48">
        <w:rPr>
          <w:rFonts w:ascii="Arial" w:hAnsi="Arial" w:cs="Arial"/>
          <w:sz w:val="24"/>
          <w:szCs w:val="24"/>
        </w:rPr>
        <w:t xml:space="preserve">– abrütteln </w:t>
      </w:r>
    </w:p>
    <w:p w14:paraId="7C176371" w14:textId="78C225A4" w:rsidR="00240A29" w:rsidRPr="00516BAF" w:rsidRDefault="0044642A" w:rsidP="00A67A40">
      <w:pPr>
        <w:spacing w:after="8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</w:t>
      </w:r>
    </w:p>
    <w:p w14:paraId="238B862C" w14:textId="22297FA7" w:rsidR="00240A29" w:rsidRPr="00CC7D48" w:rsidRDefault="00240A29" w:rsidP="00A05CA8">
      <w:pPr>
        <w:spacing w:line="360" w:lineRule="auto"/>
        <w:ind w:left="426" w:firstLine="142"/>
        <w:rPr>
          <w:rFonts w:ascii="Arial" w:hAnsi="Arial" w:cs="Arial"/>
          <w:sz w:val="24"/>
          <w:szCs w:val="24"/>
        </w:rPr>
      </w:pPr>
      <w:r w:rsidRPr="00CC7D48">
        <w:rPr>
          <w:rFonts w:ascii="Arial" w:hAnsi="Arial" w:cs="Arial"/>
          <w:sz w:val="24"/>
          <w:szCs w:val="24"/>
        </w:rPr>
        <w:t>1</w:t>
      </w:r>
      <w:r w:rsidR="00516BAF" w:rsidRPr="00CC7D48">
        <w:rPr>
          <w:rFonts w:ascii="Arial" w:hAnsi="Arial" w:cs="Arial"/>
          <w:sz w:val="24"/>
          <w:szCs w:val="24"/>
        </w:rPr>
        <w:t>2</w:t>
      </w:r>
      <w:r w:rsidR="00DD1630" w:rsidRPr="00CC7D48">
        <w:rPr>
          <w:rFonts w:ascii="Arial" w:hAnsi="Arial" w:cs="Arial"/>
          <w:sz w:val="24"/>
          <w:szCs w:val="24"/>
        </w:rPr>
        <w:t xml:space="preserve"> einschlämmen – man – Sand – mit – in – die – den – Wasser – Fugen </w:t>
      </w:r>
    </w:p>
    <w:p w14:paraId="749107C0" w14:textId="10C1C5F0" w:rsidR="00240A29" w:rsidRPr="00516BAF" w:rsidRDefault="0044642A" w:rsidP="00A67A40">
      <w:pPr>
        <w:spacing w:after="0" w:line="360" w:lineRule="auto"/>
        <w:ind w:left="710" w:firstLine="142"/>
        <w:rPr>
          <w:rFonts w:ascii="Bradley Hand ITC" w:hAnsi="Bradley Hand ITC" w:cs="Arial"/>
          <w:sz w:val="28"/>
          <w:szCs w:val="28"/>
        </w:rPr>
      </w:pPr>
      <w:r>
        <w:rPr>
          <w:rFonts w:ascii="Bradley Hand ITC" w:hAnsi="Bradley Hand ITC" w:cs="Arial"/>
          <w:sz w:val="28"/>
          <w:szCs w:val="28"/>
        </w:rPr>
        <w:t>_____________________________________________________________________________</w:t>
      </w:r>
    </w:p>
    <w:p w14:paraId="72C3240A" w14:textId="31800698" w:rsidR="005D5D23" w:rsidRPr="005C2386" w:rsidRDefault="005C2386" w:rsidP="005C2386">
      <w:pPr>
        <w:tabs>
          <w:tab w:val="left" w:pos="567"/>
        </w:tabs>
        <w:spacing w:line="360" w:lineRule="auto"/>
        <w:ind w:left="567" w:hanging="28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d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="005D5D23" w:rsidRPr="005C2386">
        <w:rPr>
          <w:rFonts w:ascii="Arial" w:eastAsia="Calibri" w:hAnsi="Arial" w:cs="Arial"/>
          <w:b/>
          <w:sz w:val="24"/>
          <w:szCs w:val="24"/>
        </w:rPr>
        <w:t>Beschreiben Sie die Arbeitsschritte 1</w:t>
      </w:r>
      <w:r w:rsidR="00DD1630" w:rsidRPr="005C2386">
        <w:rPr>
          <w:rFonts w:ascii="Arial" w:eastAsia="Calibri" w:hAnsi="Arial" w:cs="Arial"/>
          <w:b/>
          <w:sz w:val="24"/>
          <w:szCs w:val="24"/>
        </w:rPr>
        <w:t xml:space="preserve"> – 8</w:t>
      </w:r>
      <w:r w:rsidR="005D5D23" w:rsidRPr="005C2386">
        <w:rPr>
          <w:rFonts w:ascii="Arial" w:eastAsia="Calibri" w:hAnsi="Arial" w:cs="Arial"/>
          <w:b/>
          <w:sz w:val="24"/>
          <w:szCs w:val="24"/>
        </w:rPr>
        <w:t xml:space="preserve"> in ganzen Sätzen.</w:t>
      </w:r>
    </w:p>
    <w:p w14:paraId="5EBBEF3F" w14:textId="529B7981" w:rsidR="00992521" w:rsidRPr="005C2386" w:rsidRDefault="00992521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C2386">
        <w:rPr>
          <w:rFonts w:ascii="Arial" w:hAnsi="Arial"/>
          <w:sz w:val="24"/>
          <w:szCs w:val="24"/>
        </w:rPr>
        <w:t>Arbeitsschritt 1:</w:t>
      </w:r>
    </w:p>
    <w:p w14:paraId="5BD52A3A" w14:textId="22D0FC3F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4669D35B" w14:textId="05C81DCF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692C4A5D" w14:textId="312E028B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278D6A56" w14:textId="353F6367" w:rsidR="00992521" w:rsidRPr="00516BAF" w:rsidRDefault="00992521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16BAF">
        <w:rPr>
          <w:rFonts w:ascii="Arial" w:hAnsi="Arial"/>
          <w:sz w:val="24"/>
          <w:szCs w:val="24"/>
        </w:rPr>
        <w:t>Arbeitsschritt 2:</w:t>
      </w:r>
    </w:p>
    <w:p w14:paraId="42E074A2" w14:textId="77777777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37E7375B" w14:textId="77777777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2CA03C3C" w14:textId="77777777" w:rsidR="005C2386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1A52DD5B" w14:textId="0A063EB4" w:rsidR="00992521" w:rsidRPr="00516BAF" w:rsidRDefault="00992521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16BAF">
        <w:rPr>
          <w:rFonts w:ascii="Arial" w:hAnsi="Arial"/>
          <w:sz w:val="24"/>
          <w:szCs w:val="24"/>
        </w:rPr>
        <w:t>Arbeitsschritt 3:</w:t>
      </w:r>
    </w:p>
    <w:p w14:paraId="00398850" w14:textId="77777777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3A2F16F7" w14:textId="77777777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0319468F" w14:textId="77777777" w:rsidR="005C2386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4B1BB3E5" w14:textId="74307C31" w:rsidR="00992521" w:rsidRPr="00516BAF" w:rsidRDefault="00992521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16BAF">
        <w:rPr>
          <w:rFonts w:ascii="Arial" w:hAnsi="Arial"/>
          <w:sz w:val="24"/>
          <w:szCs w:val="24"/>
        </w:rPr>
        <w:t>Arbeitsschritt 4:</w:t>
      </w:r>
    </w:p>
    <w:p w14:paraId="3F1C11E8" w14:textId="77777777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32E7D935" w14:textId="77777777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71209C09" w14:textId="77777777" w:rsidR="005C2386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5CD80155" w14:textId="7D2AE1AD" w:rsidR="00992521" w:rsidRPr="00516BAF" w:rsidRDefault="00992521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16BAF">
        <w:rPr>
          <w:rFonts w:ascii="Arial" w:hAnsi="Arial"/>
          <w:sz w:val="24"/>
          <w:szCs w:val="24"/>
        </w:rPr>
        <w:t>Arbeitsschritt 5:</w:t>
      </w:r>
    </w:p>
    <w:p w14:paraId="119FAEA9" w14:textId="77777777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35FC5154" w14:textId="77777777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33DEEA7E" w14:textId="77777777" w:rsidR="005C2386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753F6C67" w14:textId="4DAAFDFE" w:rsidR="00992521" w:rsidRPr="00516BAF" w:rsidRDefault="00992521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16BAF">
        <w:rPr>
          <w:rFonts w:ascii="Arial" w:hAnsi="Arial"/>
          <w:sz w:val="24"/>
          <w:szCs w:val="24"/>
        </w:rPr>
        <w:t>Arbeitsschritt 6:</w:t>
      </w:r>
    </w:p>
    <w:p w14:paraId="5048E71D" w14:textId="77777777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17D72B50" w14:textId="77777777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020A0DDE" w14:textId="77777777" w:rsidR="005C2386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57DE419B" w14:textId="63DBCB10" w:rsidR="00DD1630" w:rsidRPr="00516BAF" w:rsidRDefault="00DD1630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16BAF">
        <w:rPr>
          <w:rFonts w:ascii="Arial" w:hAnsi="Arial"/>
          <w:sz w:val="24"/>
          <w:szCs w:val="24"/>
        </w:rPr>
        <w:lastRenderedPageBreak/>
        <w:t>Arbeitsschritt 7:</w:t>
      </w:r>
    </w:p>
    <w:p w14:paraId="48336CE9" w14:textId="77777777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77E61430" w14:textId="77777777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16156F4E" w14:textId="77777777" w:rsidR="005C2386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6CCA48D4" w14:textId="6836B6F3" w:rsidR="00DD1630" w:rsidRPr="00516BAF" w:rsidRDefault="00DD1630" w:rsidP="005C2386">
      <w:pPr>
        <w:pStyle w:val="aStandard"/>
        <w:spacing w:line="360" w:lineRule="auto"/>
        <w:rPr>
          <w:rFonts w:ascii="Arial" w:hAnsi="Arial"/>
          <w:sz w:val="24"/>
          <w:szCs w:val="24"/>
        </w:rPr>
      </w:pPr>
      <w:r w:rsidRPr="00516BAF">
        <w:rPr>
          <w:rFonts w:ascii="Arial" w:hAnsi="Arial"/>
          <w:sz w:val="24"/>
          <w:szCs w:val="24"/>
        </w:rPr>
        <w:t>Arbeitsschritt 8:</w:t>
      </w:r>
    </w:p>
    <w:p w14:paraId="77A96338" w14:textId="77777777" w:rsidR="00102C71" w:rsidRDefault="00102C71" w:rsidP="005C2386">
      <w:pPr>
        <w:pStyle w:val="aStandard"/>
        <w:spacing w:line="360" w:lineRule="auto"/>
      </w:pPr>
      <w:r w:rsidRPr="001F1375">
        <w:t>_______________________________________________________________________________</w:t>
      </w:r>
    </w:p>
    <w:p w14:paraId="385043DF" w14:textId="77777777" w:rsidR="00102C71" w:rsidRDefault="00102C71" w:rsidP="005C2386">
      <w:pPr>
        <w:pStyle w:val="aStandard"/>
        <w:spacing w:line="360" w:lineRule="auto"/>
      </w:pPr>
      <w:r>
        <w:t>_______________________________________________________________________________</w:t>
      </w:r>
    </w:p>
    <w:p w14:paraId="171BCB57" w14:textId="7A488478" w:rsidR="00DD1630" w:rsidRPr="00516BAF" w:rsidRDefault="00102C71" w:rsidP="005C2386">
      <w:pPr>
        <w:pStyle w:val="aStandard"/>
        <w:spacing w:line="360" w:lineRule="auto"/>
        <w:rPr>
          <w:rFonts w:ascii="Bradley Hand ITC" w:hAnsi="Bradley Hand ITC"/>
          <w:sz w:val="28"/>
          <w:szCs w:val="28"/>
        </w:rPr>
      </w:pPr>
      <w:r>
        <w:t>_______________________________________________________________________________</w:t>
      </w:r>
    </w:p>
    <w:sectPr w:rsidR="00DD1630" w:rsidRPr="00516BAF" w:rsidSect="00A67A40">
      <w:headerReference w:type="default" r:id="rId29"/>
      <w:footerReference w:type="default" r:id="rId30"/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E46BC" w14:textId="77777777" w:rsidR="00854002" w:rsidRDefault="00854002" w:rsidP="00B43B9C">
      <w:pPr>
        <w:spacing w:after="0" w:line="240" w:lineRule="auto"/>
      </w:pPr>
      <w:r>
        <w:separator/>
      </w:r>
    </w:p>
  </w:endnote>
  <w:endnote w:type="continuationSeparator" w:id="0">
    <w:p w14:paraId="6D73CD12" w14:textId="77777777" w:rsidR="00854002" w:rsidRDefault="00854002" w:rsidP="00B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56743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F18E2C" w14:textId="6A45B280" w:rsidR="006C0B85" w:rsidRPr="00516BAF" w:rsidRDefault="006C0B85">
            <w:pPr>
              <w:pStyle w:val="Fuzeile"/>
              <w:jc w:val="right"/>
              <w:rPr>
                <w:rFonts w:ascii="Arial" w:hAnsi="Arial" w:cs="Arial"/>
              </w:rPr>
            </w:pPr>
            <w:r w:rsidRPr="00516BAF">
              <w:rPr>
                <w:rFonts w:ascii="Arial" w:hAnsi="Arial" w:cs="Arial"/>
              </w:rPr>
              <w:t xml:space="preserve">Seite </w:t>
            </w:r>
            <w:r w:rsidRPr="00516BAF">
              <w:rPr>
                <w:rFonts w:ascii="Arial" w:hAnsi="Arial" w:cs="Arial"/>
                <w:bCs/>
              </w:rPr>
              <w:fldChar w:fldCharType="begin"/>
            </w:r>
            <w:r w:rsidRPr="00516BAF">
              <w:rPr>
                <w:rFonts w:ascii="Arial" w:hAnsi="Arial" w:cs="Arial"/>
                <w:bCs/>
              </w:rPr>
              <w:instrText>PAGE</w:instrText>
            </w:r>
            <w:r w:rsidRPr="00516BAF">
              <w:rPr>
                <w:rFonts w:ascii="Arial" w:hAnsi="Arial" w:cs="Arial"/>
                <w:bCs/>
              </w:rPr>
              <w:fldChar w:fldCharType="separate"/>
            </w:r>
            <w:r w:rsidR="00825888">
              <w:rPr>
                <w:rFonts w:ascii="Arial" w:hAnsi="Arial" w:cs="Arial"/>
                <w:bCs/>
                <w:noProof/>
              </w:rPr>
              <w:t>2</w:t>
            </w:r>
            <w:r w:rsidRPr="00516BAF">
              <w:rPr>
                <w:rFonts w:ascii="Arial" w:hAnsi="Arial" w:cs="Arial"/>
                <w:bCs/>
              </w:rPr>
              <w:fldChar w:fldCharType="end"/>
            </w:r>
            <w:r w:rsidRPr="00516BAF">
              <w:rPr>
                <w:rFonts w:ascii="Arial" w:hAnsi="Arial" w:cs="Arial"/>
              </w:rPr>
              <w:t xml:space="preserve"> von </w:t>
            </w:r>
            <w:r w:rsidRPr="00516BAF">
              <w:rPr>
                <w:rFonts w:ascii="Arial" w:hAnsi="Arial" w:cs="Arial"/>
                <w:bCs/>
              </w:rPr>
              <w:fldChar w:fldCharType="begin"/>
            </w:r>
            <w:r w:rsidRPr="00516BAF">
              <w:rPr>
                <w:rFonts w:ascii="Arial" w:hAnsi="Arial" w:cs="Arial"/>
                <w:bCs/>
              </w:rPr>
              <w:instrText>NUMPAGES</w:instrText>
            </w:r>
            <w:r w:rsidRPr="00516BAF">
              <w:rPr>
                <w:rFonts w:ascii="Arial" w:hAnsi="Arial" w:cs="Arial"/>
                <w:bCs/>
              </w:rPr>
              <w:fldChar w:fldCharType="separate"/>
            </w:r>
            <w:r w:rsidR="00825888">
              <w:rPr>
                <w:rFonts w:ascii="Arial" w:hAnsi="Arial" w:cs="Arial"/>
                <w:bCs/>
                <w:noProof/>
              </w:rPr>
              <w:t>6</w:t>
            </w:r>
            <w:r w:rsidRPr="00516BA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EA70" w14:textId="77777777" w:rsidR="00854002" w:rsidRDefault="00854002" w:rsidP="00B43B9C">
      <w:pPr>
        <w:spacing w:after="0" w:line="240" w:lineRule="auto"/>
      </w:pPr>
      <w:r>
        <w:separator/>
      </w:r>
    </w:p>
  </w:footnote>
  <w:footnote w:type="continuationSeparator" w:id="0">
    <w:p w14:paraId="74873A2C" w14:textId="77777777" w:rsidR="00854002" w:rsidRDefault="00854002" w:rsidP="00B43B9C">
      <w:pPr>
        <w:spacing w:after="0" w:line="240" w:lineRule="auto"/>
      </w:pPr>
      <w:r>
        <w:continuationSeparator/>
      </w:r>
    </w:p>
  </w:footnote>
  <w:footnote w:id="1">
    <w:p w14:paraId="2396BCFA" w14:textId="022017A8" w:rsidR="004F6321" w:rsidRPr="004F6321" w:rsidRDefault="004F6321" w:rsidP="004F6321">
      <w:pPr>
        <w:spacing w:after="0" w:line="240" w:lineRule="auto"/>
        <w:rPr>
          <w:rFonts w:ascii="Arial" w:eastAsia="Times New Roman" w:hAnsi="Arial" w:cs="Arial"/>
        </w:rPr>
      </w:pPr>
      <w:r w:rsidRPr="004F6321">
        <w:rPr>
          <w:rStyle w:val="Funotenzeichen"/>
          <w:rFonts w:ascii="Arial" w:hAnsi="Arial" w:cs="Arial"/>
          <w:sz w:val="20"/>
        </w:rPr>
        <w:footnoteRef/>
      </w:r>
      <w:r w:rsidRPr="004F6321">
        <w:rPr>
          <w:rFonts w:ascii="Arial" w:hAnsi="Arial" w:cs="Arial"/>
          <w:sz w:val="20"/>
        </w:rPr>
        <w:t xml:space="preserve"> </w:t>
      </w:r>
      <w:r w:rsidR="00E864F9">
        <w:rPr>
          <w:rFonts w:ascii="Arial" w:eastAsia="Times New Roman" w:hAnsi="Arial" w:cs="Arial"/>
          <w:sz w:val="20"/>
        </w:rPr>
        <w:t>Fotos privat</w:t>
      </w:r>
    </w:p>
  </w:footnote>
  <w:footnote w:id="2">
    <w:p w14:paraId="2E6C8CFE" w14:textId="626DBDC6" w:rsidR="009854F2" w:rsidRPr="009854F2" w:rsidRDefault="009854F2">
      <w:pPr>
        <w:pStyle w:val="Funotentext"/>
        <w:rPr>
          <w:rFonts w:ascii="Arial" w:hAnsi="Arial" w:cs="Arial"/>
        </w:rPr>
      </w:pPr>
      <w:r w:rsidRPr="009854F2">
        <w:rPr>
          <w:rStyle w:val="Funotenzeichen"/>
          <w:rFonts w:ascii="Arial" w:hAnsi="Arial" w:cs="Arial"/>
        </w:rPr>
        <w:footnoteRef/>
      </w:r>
      <w:r w:rsidRPr="009854F2">
        <w:rPr>
          <w:rFonts w:ascii="Arial" w:hAnsi="Arial" w:cs="Arial"/>
        </w:rPr>
        <w:t xml:space="preserve"> Abbildungen Peter We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410"/>
    </w:tblGrid>
    <w:tr w:rsidR="009C4EA2" w:rsidRPr="007A7D53" w14:paraId="31D666A9" w14:textId="77777777" w:rsidTr="00516BAF">
      <w:tc>
        <w:tcPr>
          <w:tcW w:w="6521" w:type="dxa"/>
        </w:tcPr>
        <w:p w14:paraId="2B47EDA9" w14:textId="25FB68E0" w:rsidR="00873EFB" w:rsidRPr="007A7D53" w:rsidRDefault="00873EFB" w:rsidP="006C0B85">
          <w:pPr>
            <w:pStyle w:val="aKopfzeile"/>
            <w:tabs>
              <w:tab w:val="left" w:pos="8505"/>
            </w:tabs>
            <w:ind w:left="0"/>
            <w:jc w:val="both"/>
            <w:rPr>
              <w:rFonts w:ascii="Arial" w:hAnsi="Arial"/>
              <w:sz w:val="22"/>
              <w:szCs w:val="24"/>
            </w:rPr>
          </w:pPr>
          <w:r w:rsidRPr="007A7D53">
            <w:rPr>
              <w:rFonts w:ascii="Arial" w:hAnsi="Arial"/>
              <w:sz w:val="22"/>
              <w:szCs w:val="24"/>
            </w:rPr>
            <w:t xml:space="preserve">Berufsfeld: </w:t>
          </w:r>
          <w:r w:rsidR="0040188C" w:rsidRPr="007A7D53">
            <w:rPr>
              <w:rFonts w:ascii="Arial" w:hAnsi="Arial"/>
              <w:sz w:val="22"/>
              <w:szCs w:val="24"/>
            </w:rPr>
            <w:t>Bautechnik</w:t>
          </w:r>
        </w:p>
        <w:p w14:paraId="01754078" w14:textId="33B996A8" w:rsidR="009C4EA2" w:rsidRPr="007A7D53" w:rsidRDefault="00873EFB" w:rsidP="006C0B85">
          <w:pPr>
            <w:pStyle w:val="aKopfzeile"/>
            <w:ind w:left="0"/>
            <w:rPr>
              <w:rFonts w:ascii="Arial" w:hAnsi="Arial"/>
              <w:sz w:val="22"/>
              <w:szCs w:val="24"/>
            </w:rPr>
          </w:pPr>
          <w:r w:rsidRPr="007A7D53">
            <w:rPr>
              <w:rFonts w:ascii="Arial" w:hAnsi="Arial"/>
              <w:sz w:val="22"/>
              <w:szCs w:val="24"/>
            </w:rPr>
            <w:t>Lerngelegenheit:</w:t>
          </w:r>
          <w:r w:rsidR="004F47C9" w:rsidRPr="007A7D53">
            <w:rPr>
              <w:rFonts w:ascii="Arial" w:hAnsi="Arial"/>
              <w:sz w:val="22"/>
              <w:szCs w:val="24"/>
            </w:rPr>
            <w:t xml:space="preserve"> </w:t>
          </w:r>
          <w:r w:rsidR="0040188C" w:rsidRPr="007A7D53">
            <w:rPr>
              <w:rFonts w:ascii="Arial" w:hAnsi="Arial"/>
              <w:sz w:val="22"/>
              <w:szCs w:val="24"/>
            </w:rPr>
            <w:t>Pflastern einer Terrasse</w:t>
          </w:r>
        </w:p>
      </w:tc>
      <w:tc>
        <w:tcPr>
          <w:tcW w:w="2410" w:type="dxa"/>
        </w:tcPr>
        <w:p w14:paraId="0A36E76E" w14:textId="47ED86E4" w:rsidR="009C4EA2" w:rsidRPr="007A7D53" w:rsidRDefault="004F7D55" w:rsidP="002B7F0D">
          <w:pPr>
            <w:pStyle w:val="aKopfzeile"/>
            <w:tabs>
              <w:tab w:val="left" w:pos="8505"/>
            </w:tabs>
            <w:jc w:val="right"/>
            <w:rPr>
              <w:rFonts w:ascii="Arial" w:hAnsi="Arial"/>
              <w:sz w:val="22"/>
              <w:szCs w:val="24"/>
            </w:rPr>
          </w:pPr>
          <w:r>
            <w:rPr>
              <w:rFonts w:ascii="Arial" w:hAnsi="Arial"/>
              <w:sz w:val="22"/>
              <w:szCs w:val="24"/>
            </w:rPr>
            <w:t>Arbeitsblatt</w:t>
          </w:r>
          <w:r w:rsidR="009C4EA2" w:rsidRPr="007A7D53">
            <w:rPr>
              <w:rFonts w:ascii="Arial" w:hAnsi="Arial"/>
              <w:sz w:val="22"/>
              <w:szCs w:val="24"/>
            </w:rPr>
            <w:t xml:space="preserve"> </w:t>
          </w:r>
        </w:p>
        <w:p w14:paraId="77592466" w14:textId="215F1451" w:rsidR="009C4EA2" w:rsidRPr="007A7D53" w:rsidRDefault="009C4EA2" w:rsidP="007A7D53">
          <w:pPr>
            <w:pStyle w:val="aKopfzeile"/>
            <w:tabs>
              <w:tab w:val="left" w:pos="8505"/>
            </w:tabs>
            <w:ind w:left="0"/>
            <w:jc w:val="right"/>
            <w:rPr>
              <w:rFonts w:ascii="Arial" w:hAnsi="Arial"/>
              <w:b/>
              <w:bCs/>
              <w:sz w:val="22"/>
              <w:szCs w:val="24"/>
            </w:rPr>
          </w:pPr>
        </w:p>
      </w:tc>
    </w:tr>
  </w:tbl>
  <w:p w14:paraId="092D3E89" w14:textId="77777777" w:rsidR="009C4EA2" w:rsidRPr="007A7D53" w:rsidRDefault="009C4EA2" w:rsidP="0067752D">
    <w:pPr>
      <w:pStyle w:val="aKopfzeile"/>
      <w:rPr>
        <w:rFonts w:ascii="Arial" w:hAnsi="Arial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40B"/>
    <w:multiLevelType w:val="hybridMultilevel"/>
    <w:tmpl w:val="BAA49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618F"/>
    <w:multiLevelType w:val="hybridMultilevel"/>
    <w:tmpl w:val="48B6E2F6"/>
    <w:lvl w:ilvl="0" w:tplc="06F4019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66D3"/>
    <w:multiLevelType w:val="hybridMultilevel"/>
    <w:tmpl w:val="D2549E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77D1"/>
    <w:multiLevelType w:val="hybridMultilevel"/>
    <w:tmpl w:val="CB46E11E"/>
    <w:lvl w:ilvl="0" w:tplc="85EC1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718AF"/>
    <w:multiLevelType w:val="hybridMultilevel"/>
    <w:tmpl w:val="61149C5A"/>
    <w:lvl w:ilvl="0" w:tplc="85EC1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56D43"/>
    <w:multiLevelType w:val="hybridMultilevel"/>
    <w:tmpl w:val="17E06A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A77E7"/>
    <w:multiLevelType w:val="hybridMultilevel"/>
    <w:tmpl w:val="79120D3E"/>
    <w:lvl w:ilvl="0" w:tplc="85EC1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3AC4DE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31021"/>
    <w:multiLevelType w:val="hybridMultilevel"/>
    <w:tmpl w:val="C41A98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142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5"/>
    <w:rsid w:val="00025D9C"/>
    <w:rsid w:val="00031DF1"/>
    <w:rsid w:val="00055655"/>
    <w:rsid w:val="00055CE1"/>
    <w:rsid w:val="00102C71"/>
    <w:rsid w:val="00156E34"/>
    <w:rsid w:val="00191C93"/>
    <w:rsid w:val="001937E2"/>
    <w:rsid w:val="001B0594"/>
    <w:rsid w:val="001E4149"/>
    <w:rsid w:val="001F1375"/>
    <w:rsid w:val="002118CB"/>
    <w:rsid w:val="00221351"/>
    <w:rsid w:val="00240A29"/>
    <w:rsid w:val="002826E9"/>
    <w:rsid w:val="00291E93"/>
    <w:rsid w:val="00294802"/>
    <w:rsid w:val="002A57C4"/>
    <w:rsid w:val="002B27AC"/>
    <w:rsid w:val="002B7F0D"/>
    <w:rsid w:val="002D46D7"/>
    <w:rsid w:val="00305026"/>
    <w:rsid w:val="00306FCA"/>
    <w:rsid w:val="00312920"/>
    <w:rsid w:val="003476F2"/>
    <w:rsid w:val="00357D5B"/>
    <w:rsid w:val="0036031F"/>
    <w:rsid w:val="003A6A3A"/>
    <w:rsid w:val="003E38F3"/>
    <w:rsid w:val="0040188C"/>
    <w:rsid w:val="0044642A"/>
    <w:rsid w:val="00447C6D"/>
    <w:rsid w:val="00453F33"/>
    <w:rsid w:val="00456CA4"/>
    <w:rsid w:val="004B0335"/>
    <w:rsid w:val="004B2679"/>
    <w:rsid w:val="004C2C8D"/>
    <w:rsid w:val="004F1D15"/>
    <w:rsid w:val="004F47C9"/>
    <w:rsid w:val="004F6321"/>
    <w:rsid w:val="004F7D55"/>
    <w:rsid w:val="005071F0"/>
    <w:rsid w:val="00516BAF"/>
    <w:rsid w:val="00522BF7"/>
    <w:rsid w:val="00525913"/>
    <w:rsid w:val="0054418E"/>
    <w:rsid w:val="005567A4"/>
    <w:rsid w:val="005C2386"/>
    <w:rsid w:val="005C4C35"/>
    <w:rsid w:val="005D5D23"/>
    <w:rsid w:val="005E16A1"/>
    <w:rsid w:val="005E2194"/>
    <w:rsid w:val="00606703"/>
    <w:rsid w:val="00614ED5"/>
    <w:rsid w:val="006201A7"/>
    <w:rsid w:val="00625E7A"/>
    <w:rsid w:val="00646D33"/>
    <w:rsid w:val="00671735"/>
    <w:rsid w:val="0067752D"/>
    <w:rsid w:val="00693C78"/>
    <w:rsid w:val="006A221E"/>
    <w:rsid w:val="006B054C"/>
    <w:rsid w:val="006B4F2C"/>
    <w:rsid w:val="006C0B85"/>
    <w:rsid w:val="006C2FCB"/>
    <w:rsid w:val="007063EA"/>
    <w:rsid w:val="00715CAE"/>
    <w:rsid w:val="007450FB"/>
    <w:rsid w:val="00751D37"/>
    <w:rsid w:val="00793797"/>
    <w:rsid w:val="007A7D53"/>
    <w:rsid w:val="007B6953"/>
    <w:rsid w:val="007D194D"/>
    <w:rsid w:val="007D4F44"/>
    <w:rsid w:val="008018F5"/>
    <w:rsid w:val="00805688"/>
    <w:rsid w:val="00823067"/>
    <w:rsid w:val="00825888"/>
    <w:rsid w:val="00854002"/>
    <w:rsid w:val="00864697"/>
    <w:rsid w:val="00873EFB"/>
    <w:rsid w:val="00885C8A"/>
    <w:rsid w:val="00886BD7"/>
    <w:rsid w:val="008902E4"/>
    <w:rsid w:val="008E63FF"/>
    <w:rsid w:val="0092027E"/>
    <w:rsid w:val="00923F01"/>
    <w:rsid w:val="009854F2"/>
    <w:rsid w:val="00992521"/>
    <w:rsid w:val="009C4EA2"/>
    <w:rsid w:val="009D3DB0"/>
    <w:rsid w:val="009E7402"/>
    <w:rsid w:val="00A05CA8"/>
    <w:rsid w:val="00A103E6"/>
    <w:rsid w:val="00A12CAA"/>
    <w:rsid w:val="00A13E30"/>
    <w:rsid w:val="00A36124"/>
    <w:rsid w:val="00A3665A"/>
    <w:rsid w:val="00A66115"/>
    <w:rsid w:val="00A67A40"/>
    <w:rsid w:val="00AB6316"/>
    <w:rsid w:val="00AF11D0"/>
    <w:rsid w:val="00B10B3D"/>
    <w:rsid w:val="00B25FC0"/>
    <w:rsid w:val="00B43B9C"/>
    <w:rsid w:val="00B44696"/>
    <w:rsid w:val="00B725B1"/>
    <w:rsid w:val="00B77237"/>
    <w:rsid w:val="00B841EC"/>
    <w:rsid w:val="00B84FE4"/>
    <w:rsid w:val="00BA3181"/>
    <w:rsid w:val="00BA733E"/>
    <w:rsid w:val="00BB00DA"/>
    <w:rsid w:val="00BC18AB"/>
    <w:rsid w:val="00BF39E2"/>
    <w:rsid w:val="00C07D15"/>
    <w:rsid w:val="00C15620"/>
    <w:rsid w:val="00C216A3"/>
    <w:rsid w:val="00C45C23"/>
    <w:rsid w:val="00C74272"/>
    <w:rsid w:val="00CC31DD"/>
    <w:rsid w:val="00CC7D48"/>
    <w:rsid w:val="00CF46E3"/>
    <w:rsid w:val="00D00FDE"/>
    <w:rsid w:val="00D301FB"/>
    <w:rsid w:val="00D30678"/>
    <w:rsid w:val="00DC5E72"/>
    <w:rsid w:val="00DD1630"/>
    <w:rsid w:val="00DE3C80"/>
    <w:rsid w:val="00E0081C"/>
    <w:rsid w:val="00E0440F"/>
    <w:rsid w:val="00E233EC"/>
    <w:rsid w:val="00E4262E"/>
    <w:rsid w:val="00E616F3"/>
    <w:rsid w:val="00E83318"/>
    <w:rsid w:val="00E864F9"/>
    <w:rsid w:val="00EF3DC3"/>
    <w:rsid w:val="00F0596B"/>
    <w:rsid w:val="00F2249A"/>
    <w:rsid w:val="00F34B63"/>
    <w:rsid w:val="00F34B9E"/>
    <w:rsid w:val="00F40FD3"/>
    <w:rsid w:val="00F55876"/>
    <w:rsid w:val="00F82254"/>
    <w:rsid w:val="00FC18D3"/>
    <w:rsid w:val="00FE6B0C"/>
    <w:rsid w:val="00FF0E4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E73252"/>
  <w15:chartTrackingRefBased/>
  <w15:docId w15:val="{AE35AD37-93ED-47BA-B796-8864308D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3EF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F34B63"/>
    <w:rPr>
      <w:i/>
      <w:iCs/>
    </w:rPr>
  </w:style>
  <w:style w:type="character" w:styleId="Fett">
    <w:name w:val="Strong"/>
    <w:basedOn w:val="Absatz-Standardschriftart"/>
    <w:uiPriority w:val="22"/>
    <w:qFormat/>
    <w:rsid w:val="00F34B6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4B63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kursiv">
    <w:name w:val="a_kursiv"/>
    <w:uiPriority w:val="1"/>
    <w:qFormat/>
    <w:rsid w:val="0067752D"/>
    <w:rPr>
      <w:i/>
    </w:rPr>
  </w:style>
  <w:style w:type="table" w:styleId="Tabellenraster">
    <w:name w:val="Table Grid"/>
    <w:basedOn w:val="NormaleTabelle"/>
    <w:rsid w:val="00F3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6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752D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52D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B4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B9C"/>
  </w:style>
  <w:style w:type="paragraph" w:customStyle="1" w:styleId="aKopfzeile">
    <w:name w:val="a_Kopfzeile"/>
    <w:basedOn w:val="Standard"/>
    <w:qFormat/>
    <w:rsid w:val="00D00FDE"/>
    <w:pPr>
      <w:spacing w:after="0" w:line="259" w:lineRule="auto"/>
      <w:ind w:left="567"/>
    </w:pPr>
    <w:rPr>
      <w:rFonts w:ascii="Calibri" w:hAnsi="Calibri" w:cs="Arial"/>
      <w:sz w:val="20"/>
    </w:rPr>
  </w:style>
  <w:style w:type="paragraph" w:customStyle="1" w:styleId="aStandard">
    <w:name w:val="a_Standard"/>
    <w:qFormat/>
    <w:rsid w:val="00D00FDE"/>
    <w:pPr>
      <w:ind w:left="567"/>
    </w:pPr>
    <w:rPr>
      <w:rFonts w:ascii="Calibri" w:hAnsi="Calibri" w:cs="Arial"/>
      <w:sz w:val="23"/>
    </w:rPr>
  </w:style>
  <w:style w:type="paragraph" w:customStyle="1" w:styleId="aberschrift">
    <w:name w:val="a_Überschrift"/>
    <w:basedOn w:val="aStandard"/>
    <w:qFormat/>
    <w:rsid w:val="00D00FDE"/>
    <w:pPr>
      <w:tabs>
        <w:tab w:val="left" w:pos="567"/>
      </w:tabs>
      <w:ind w:left="0"/>
    </w:pPr>
    <w:rPr>
      <w:b/>
      <w:sz w:val="28"/>
    </w:rPr>
  </w:style>
  <w:style w:type="paragraph" w:customStyle="1" w:styleId="aArbeitsanweisung">
    <w:name w:val="a_Arbeitsanweisung"/>
    <w:basedOn w:val="aStandard"/>
    <w:qFormat/>
    <w:rsid w:val="00A3665A"/>
    <w:pPr>
      <w:tabs>
        <w:tab w:val="left" w:pos="142"/>
        <w:tab w:val="left" w:pos="567"/>
      </w:tabs>
      <w:ind w:left="568" w:hanging="284"/>
    </w:pPr>
    <w:rPr>
      <w:b/>
    </w:rPr>
  </w:style>
  <w:style w:type="character" w:customStyle="1" w:styleId="afett">
    <w:name w:val="a_fett"/>
    <w:uiPriority w:val="1"/>
    <w:qFormat/>
    <w:rsid w:val="0067752D"/>
    <w:rPr>
      <w:b/>
    </w:rPr>
  </w:style>
  <w:style w:type="character" w:customStyle="1" w:styleId="aunterstrichen">
    <w:name w:val="a_unterstrichen"/>
    <w:uiPriority w:val="1"/>
    <w:qFormat/>
    <w:rsid w:val="00D00FDE"/>
    <w:rPr>
      <w:i w:val="0"/>
      <w:u w:val="single"/>
    </w:rPr>
  </w:style>
  <w:style w:type="paragraph" w:styleId="Listenabsatz">
    <w:name w:val="List Paragraph"/>
    <w:basedOn w:val="Standard"/>
    <w:uiPriority w:val="34"/>
    <w:qFormat/>
    <w:rsid w:val="004F1D15"/>
    <w:pPr>
      <w:spacing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6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6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6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65A"/>
    <w:rPr>
      <w:b/>
      <w:bCs/>
      <w:sz w:val="20"/>
      <w:szCs w:val="20"/>
    </w:rPr>
  </w:style>
  <w:style w:type="paragraph" w:customStyle="1" w:styleId="aStandardQuelle">
    <w:name w:val="a_Standard_Quelle"/>
    <w:basedOn w:val="aStandard"/>
    <w:qFormat/>
    <w:rsid w:val="00312920"/>
    <w:rPr>
      <w:sz w:val="20"/>
    </w:rPr>
  </w:style>
  <w:style w:type="character" w:customStyle="1" w:styleId="st">
    <w:name w:val="st"/>
    <w:basedOn w:val="Absatz-Standardschriftart"/>
    <w:rsid w:val="004F47C9"/>
  </w:style>
  <w:style w:type="table" w:customStyle="1" w:styleId="Tabellenraster1">
    <w:name w:val="Tabellenraster1"/>
    <w:basedOn w:val="NormaleTabelle"/>
    <w:next w:val="Tabellenraster"/>
    <w:rsid w:val="0099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F63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63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6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0716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04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hler\AppData\Roaming\Microsoft\Templates\AB_Lay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29E-66F0-41AB-80D3-BFD635E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_Layout.dotx</Template>
  <TotalTime>0</TotalTime>
  <Pages>6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burger, Ingrid (LA FFM)</dc:creator>
  <cp:keywords/>
  <dc:description/>
  <cp:lastModifiedBy>Stahler, Doris (LA WI)</cp:lastModifiedBy>
  <cp:revision>2</cp:revision>
  <cp:lastPrinted>2018-09-14T10:40:00Z</cp:lastPrinted>
  <dcterms:created xsi:type="dcterms:W3CDTF">2021-03-31T14:25:00Z</dcterms:created>
  <dcterms:modified xsi:type="dcterms:W3CDTF">2021-03-31T14:25:00Z</dcterms:modified>
</cp:coreProperties>
</file>